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824D" w14:textId="77777777"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 w:rsidRPr="007E5AF5">
        <w:rPr>
          <w:b/>
          <w:sz w:val="28"/>
          <w:szCs w:val="28"/>
        </w:rPr>
        <w:t xml:space="preserve">СОВЕТ   ДЕПУТАТОВ </w:t>
      </w:r>
    </w:p>
    <w:p w14:paraId="012F9533" w14:textId="77777777"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14:paraId="197B751C" w14:textId="77777777"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14:paraId="304873C3" w14:textId="77777777"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14:paraId="668DD4D8" w14:textId="77777777"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14:paraId="6A2B5239" w14:textId="77777777" w:rsidR="008137BF" w:rsidRPr="007E5AF5" w:rsidRDefault="008137BF" w:rsidP="008137BF">
      <w:pPr>
        <w:ind w:right="190"/>
        <w:rPr>
          <w:b/>
          <w:sz w:val="28"/>
          <w:szCs w:val="28"/>
        </w:rPr>
      </w:pPr>
    </w:p>
    <w:p w14:paraId="1AFE3E82" w14:textId="77777777"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 xml:space="preserve">Р   Е   Ш   Е   Н   </w:t>
      </w:r>
      <w:proofErr w:type="gramStart"/>
      <w:r w:rsidRPr="007E5AF5">
        <w:rPr>
          <w:rFonts w:ascii="Times New Roman" w:hAnsi="Times New Roman" w:cs="Times New Roman"/>
          <w:sz w:val="32"/>
          <w:szCs w:val="32"/>
        </w:rPr>
        <w:t>И  Е</w:t>
      </w:r>
      <w:proofErr w:type="gramEnd"/>
      <w:r w:rsidR="00391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B0C6FD" w14:textId="77777777" w:rsidR="008137BF" w:rsidRPr="007E5AF5" w:rsidRDefault="008137BF" w:rsidP="008137BF">
      <w:pPr>
        <w:ind w:right="190"/>
        <w:jc w:val="both"/>
        <w:rPr>
          <w:sz w:val="28"/>
        </w:rPr>
      </w:pPr>
    </w:p>
    <w:p w14:paraId="66CE8F81" w14:textId="77777777" w:rsidR="00391B36" w:rsidRDefault="00391B36" w:rsidP="008137BF">
      <w:pPr>
        <w:ind w:right="190"/>
        <w:jc w:val="both"/>
        <w:rPr>
          <w:sz w:val="28"/>
        </w:rPr>
      </w:pPr>
    </w:p>
    <w:p w14:paraId="1D643F87" w14:textId="77777777" w:rsidR="00222AF5" w:rsidRPr="007E5AF5" w:rsidRDefault="00391B36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2C1350">
        <w:rPr>
          <w:sz w:val="28"/>
        </w:rPr>
        <w:t>08</w:t>
      </w:r>
      <w:r w:rsidR="00E3375B">
        <w:rPr>
          <w:sz w:val="28"/>
        </w:rPr>
        <w:t>.0</w:t>
      </w:r>
      <w:r w:rsidR="002C1350">
        <w:rPr>
          <w:sz w:val="28"/>
        </w:rPr>
        <w:t>2</w:t>
      </w:r>
      <w:r w:rsidR="001A3C16">
        <w:rPr>
          <w:sz w:val="28"/>
        </w:rPr>
        <w:t>.</w:t>
      </w:r>
      <w:r w:rsidR="00E3375B">
        <w:rPr>
          <w:sz w:val="28"/>
        </w:rPr>
        <w:t>202</w:t>
      </w:r>
      <w:r w:rsidR="002C1350">
        <w:rPr>
          <w:sz w:val="28"/>
        </w:rPr>
        <w:t>3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>
        <w:rPr>
          <w:sz w:val="28"/>
        </w:rPr>
        <w:t xml:space="preserve"> 259</w:t>
      </w:r>
    </w:p>
    <w:p w14:paraId="29E5D498" w14:textId="77777777"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14:paraId="55F71D53" w14:textId="77777777" w:rsidTr="002D6670">
        <w:tc>
          <w:tcPr>
            <w:tcW w:w="5353" w:type="dxa"/>
            <w:shd w:val="clear" w:color="auto" w:fill="auto"/>
          </w:tcPr>
          <w:p w14:paraId="711987AF" w14:textId="77777777"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14:paraId="7B7734D0" w14:textId="77777777"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14:paraId="273213AA" w14:textId="77777777" w:rsidR="002C1350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2C1350">
              <w:rPr>
                <w:b/>
                <w:sz w:val="24"/>
                <w:szCs w:val="24"/>
              </w:rPr>
              <w:t>14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а </w:t>
            </w:r>
          </w:p>
          <w:p w14:paraId="47291D3A" w14:textId="77777777"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№ </w:t>
            </w:r>
            <w:r w:rsidR="002C1350">
              <w:rPr>
                <w:b/>
                <w:sz w:val="24"/>
                <w:szCs w:val="24"/>
              </w:rPr>
              <w:t>239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2C1350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14:paraId="0F5303F4" w14:textId="77777777"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14:paraId="7ECB5EDC" w14:textId="77777777"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14:paraId="5B03191A" w14:textId="77777777"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14:paraId="20E6EBF7" w14:textId="77777777"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14:paraId="042CD4A5" w14:textId="77777777"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14:paraId="46E6691A" w14:textId="77777777"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14:paraId="105AD5E7" w14:textId="77777777"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14:paraId="07CCAF07" w14:textId="77777777"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14:paraId="5263442F" w14:textId="77777777"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2C1350">
        <w:rPr>
          <w:bCs/>
          <w:color w:val="000000" w:themeColor="text1"/>
          <w:sz w:val="28"/>
          <w:szCs w:val="28"/>
        </w:rPr>
        <w:t>1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2C1350">
        <w:rPr>
          <w:bCs/>
          <w:color w:val="000000" w:themeColor="text1"/>
          <w:sz w:val="28"/>
          <w:szCs w:val="28"/>
        </w:rPr>
        <w:t>239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2C1350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14:paraId="453B9218" w14:textId="77777777"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14:paraId="19608673" w14:textId="77777777" w:rsidR="00C94861" w:rsidRPr="002C1350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 пункте 1:</w:t>
      </w:r>
    </w:p>
    <w:p w14:paraId="2712BA8D" w14:textId="77777777"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2C1350" w:rsidRPr="002C1350">
        <w:rPr>
          <w:bCs/>
          <w:color w:val="000000" w:themeColor="text1"/>
          <w:sz w:val="28"/>
          <w:szCs w:val="28"/>
        </w:rPr>
        <w:t>18 635,8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2C1350" w:rsidRPr="002C1350">
        <w:rPr>
          <w:bCs/>
          <w:color w:val="000000" w:themeColor="text1"/>
          <w:sz w:val="28"/>
          <w:szCs w:val="28"/>
        </w:rPr>
        <w:t>31 099,9</w:t>
      </w:r>
      <w:r w:rsidRPr="002C1350">
        <w:rPr>
          <w:bCs/>
          <w:color w:val="000000" w:themeColor="text1"/>
          <w:sz w:val="28"/>
          <w:szCs w:val="28"/>
        </w:rPr>
        <w:t>»;</w:t>
      </w:r>
    </w:p>
    <w:p w14:paraId="148B85B9" w14:textId="77777777"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б) в абзаце 3 цифры «</w:t>
      </w:r>
      <w:r w:rsidR="002C1350" w:rsidRPr="002C1350">
        <w:rPr>
          <w:bCs/>
          <w:color w:val="000000" w:themeColor="text1"/>
          <w:sz w:val="28"/>
          <w:szCs w:val="28"/>
        </w:rPr>
        <w:t>18 752,8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2C1350" w:rsidRPr="002C1350">
        <w:rPr>
          <w:bCs/>
          <w:color w:val="000000" w:themeColor="text1"/>
          <w:sz w:val="28"/>
          <w:szCs w:val="28"/>
        </w:rPr>
        <w:t>32 019,7</w:t>
      </w:r>
      <w:r w:rsidR="001D20D9" w:rsidRPr="002C1350">
        <w:rPr>
          <w:bCs/>
          <w:color w:val="000000" w:themeColor="text1"/>
          <w:sz w:val="28"/>
          <w:szCs w:val="28"/>
        </w:rPr>
        <w:t>»;</w:t>
      </w:r>
    </w:p>
    <w:p w14:paraId="4795BD28" w14:textId="77777777" w:rsidR="00AC6AD9" w:rsidRPr="002C1350" w:rsidRDefault="00522199" w:rsidP="002C1350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</w:t>
      </w:r>
      <w:r w:rsidR="00AC6AD9" w:rsidRPr="002C1350">
        <w:rPr>
          <w:bCs/>
          <w:color w:val="000000" w:themeColor="text1"/>
          <w:sz w:val="28"/>
          <w:szCs w:val="28"/>
        </w:rPr>
        <w:t xml:space="preserve">) </w:t>
      </w:r>
      <w:r w:rsidR="002C1350" w:rsidRPr="002C1350">
        <w:rPr>
          <w:bCs/>
          <w:color w:val="000000" w:themeColor="text1"/>
          <w:sz w:val="28"/>
          <w:szCs w:val="28"/>
        </w:rPr>
        <w:t>в абзаце 4 цифры «117,0» заменить цифрами «919,8»</w:t>
      </w:r>
      <w:r w:rsidR="00AC6AD9" w:rsidRPr="002C1350">
        <w:rPr>
          <w:bCs/>
          <w:color w:val="000000" w:themeColor="text1"/>
          <w:sz w:val="28"/>
          <w:szCs w:val="28"/>
        </w:rPr>
        <w:t>.</w:t>
      </w:r>
    </w:p>
    <w:p w14:paraId="56869526" w14:textId="77777777" w:rsidR="00AD2226" w:rsidRDefault="00AD2226" w:rsidP="005123A6">
      <w:pPr>
        <w:jc w:val="both"/>
        <w:rPr>
          <w:bCs/>
          <w:color w:val="000000" w:themeColor="text1"/>
          <w:sz w:val="28"/>
          <w:szCs w:val="28"/>
        </w:rPr>
      </w:pPr>
    </w:p>
    <w:p w14:paraId="0414C90C" w14:textId="77777777" w:rsidR="005123A6" w:rsidRPr="002C1350" w:rsidRDefault="005123A6" w:rsidP="005123A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lastRenderedPageBreak/>
        <w:t>1.2. В пункте 2:</w:t>
      </w:r>
    </w:p>
    <w:p w14:paraId="2C71769A" w14:textId="77777777" w:rsidR="00FF7F12" w:rsidRPr="002C1350" w:rsidRDefault="000C356C" w:rsidP="00FF7F12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и 3 цифры «</w:t>
      </w:r>
      <w:r w:rsidR="002C1350" w:rsidRPr="002C1350">
        <w:rPr>
          <w:bCs/>
          <w:color w:val="000000" w:themeColor="text1"/>
          <w:sz w:val="28"/>
          <w:szCs w:val="28"/>
        </w:rPr>
        <w:t>17 098,8</w:t>
      </w:r>
      <w:r w:rsidRPr="002C1350">
        <w:rPr>
          <w:bCs/>
          <w:color w:val="000000" w:themeColor="text1"/>
          <w:sz w:val="28"/>
          <w:szCs w:val="28"/>
        </w:rPr>
        <w:t>» заменить на «</w:t>
      </w:r>
      <w:r w:rsidR="002C1350" w:rsidRPr="002C1350">
        <w:rPr>
          <w:bCs/>
          <w:color w:val="000000" w:themeColor="text1"/>
          <w:sz w:val="28"/>
          <w:szCs w:val="28"/>
        </w:rPr>
        <w:t>19 621,2</w:t>
      </w:r>
      <w:r w:rsidRPr="002C1350">
        <w:rPr>
          <w:bCs/>
          <w:color w:val="000000" w:themeColor="text1"/>
          <w:sz w:val="28"/>
          <w:szCs w:val="28"/>
        </w:rPr>
        <w:t>», цифры «</w:t>
      </w:r>
      <w:r w:rsidR="002C1350" w:rsidRPr="002C1350">
        <w:rPr>
          <w:bCs/>
          <w:color w:val="000000" w:themeColor="text1"/>
          <w:sz w:val="28"/>
          <w:szCs w:val="28"/>
        </w:rPr>
        <w:t>17 326,3</w:t>
      </w:r>
      <w:r w:rsidRPr="002C1350">
        <w:rPr>
          <w:bCs/>
          <w:color w:val="000000" w:themeColor="text1"/>
          <w:sz w:val="28"/>
          <w:szCs w:val="28"/>
        </w:rPr>
        <w:t>» заменить на  «</w:t>
      </w:r>
      <w:r w:rsidR="002C1350" w:rsidRPr="002C1350">
        <w:rPr>
          <w:bCs/>
          <w:color w:val="000000" w:themeColor="text1"/>
          <w:sz w:val="28"/>
          <w:szCs w:val="28"/>
        </w:rPr>
        <w:t>19 004,5</w:t>
      </w:r>
      <w:r w:rsidRPr="002C1350">
        <w:rPr>
          <w:bCs/>
          <w:color w:val="000000" w:themeColor="text1"/>
          <w:sz w:val="28"/>
          <w:szCs w:val="28"/>
        </w:rPr>
        <w:t>».</w:t>
      </w:r>
    </w:p>
    <w:p w14:paraId="17DFAFFD" w14:textId="77777777" w:rsidR="005123A6" w:rsidRPr="002C1350" w:rsidRDefault="005123A6" w:rsidP="005123A6">
      <w:pPr>
        <w:jc w:val="both"/>
        <w:rPr>
          <w:color w:val="000000" w:themeColor="text1"/>
          <w:sz w:val="28"/>
          <w:szCs w:val="28"/>
        </w:rPr>
      </w:pPr>
    </w:p>
    <w:p w14:paraId="7B6F3FAB" w14:textId="77777777" w:rsidR="00755D3D" w:rsidRPr="002C1350" w:rsidRDefault="00AD5ED3" w:rsidP="00755D3D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1.</w:t>
      </w:r>
      <w:r w:rsidR="005123A6" w:rsidRPr="002C1350">
        <w:rPr>
          <w:color w:val="000000" w:themeColor="text1"/>
          <w:sz w:val="28"/>
          <w:szCs w:val="28"/>
        </w:rPr>
        <w:t>3</w:t>
      </w:r>
      <w:r w:rsidRPr="002C1350">
        <w:rPr>
          <w:color w:val="000000" w:themeColor="text1"/>
          <w:sz w:val="28"/>
          <w:szCs w:val="28"/>
        </w:rPr>
        <w:t xml:space="preserve">. </w:t>
      </w:r>
      <w:r w:rsidR="00755D3D" w:rsidRPr="002C1350">
        <w:rPr>
          <w:color w:val="000000" w:themeColor="text1"/>
          <w:sz w:val="28"/>
          <w:szCs w:val="28"/>
        </w:rPr>
        <w:t xml:space="preserve">Дополнить </w:t>
      </w:r>
      <w:r w:rsidR="00755D3D" w:rsidRPr="002C1350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14:paraId="75EA7D40" w14:textId="77777777" w:rsidR="00755D3D" w:rsidRPr="002C1350" w:rsidRDefault="00755D3D" w:rsidP="00755D3D">
      <w:pPr>
        <w:pStyle w:val="20"/>
        <w:tabs>
          <w:tab w:val="left" w:pos="0"/>
        </w:tabs>
        <w:ind w:left="0" w:firstLine="0"/>
        <w:rPr>
          <w:color w:val="000000" w:themeColor="text1"/>
          <w:szCs w:val="28"/>
        </w:rPr>
      </w:pPr>
      <w:r w:rsidRPr="002C1350">
        <w:rPr>
          <w:color w:val="000000" w:themeColor="text1"/>
          <w:szCs w:val="28"/>
        </w:rPr>
        <w:t>«3. Утвердить в пределах общего объема доходов бюджета муниципального образования «</w:t>
      </w:r>
      <w:r w:rsidR="00761D79" w:rsidRPr="002C1350">
        <w:rPr>
          <w:color w:val="000000" w:themeColor="text1"/>
          <w:szCs w:val="28"/>
        </w:rPr>
        <w:t>Куземкинское сельское поселение</w:t>
      </w:r>
      <w:r w:rsidRPr="002C1350">
        <w:rPr>
          <w:color w:val="000000" w:themeColor="text1"/>
          <w:szCs w:val="28"/>
        </w:rPr>
        <w:t xml:space="preserve">» </w:t>
      </w:r>
      <w:r w:rsidR="00761D79" w:rsidRPr="002C1350">
        <w:rPr>
          <w:bCs/>
          <w:color w:val="000000" w:themeColor="text1"/>
          <w:szCs w:val="28"/>
        </w:rPr>
        <w:t xml:space="preserve">Кингисеппского муниципального района  </w:t>
      </w:r>
      <w:r w:rsidRPr="002C1350">
        <w:rPr>
          <w:color w:val="000000" w:themeColor="text1"/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14:paraId="3FD40373" w14:textId="77777777" w:rsidR="00755D3D" w:rsidRPr="002C1350" w:rsidRDefault="00755D3D" w:rsidP="00761D79">
      <w:pPr>
        <w:ind w:firstLine="709"/>
        <w:jc w:val="both"/>
        <w:rPr>
          <w:color w:val="000000" w:themeColor="text1"/>
        </w:rPr>
      </w:pPr>
      <w:r w:rsidRPr="002C1350">
        <w:rPr>
          <w:color w:val="000000" w:themeColor="text1"/>
          <w:sz w:val="28"/>
          <w:szCs w:val="28"/>
        </w:rPr>
        <w:t>на 202</w:t>
      </w:r>
      <w:r w:rsidR="002C1350" w:rsidRPr="002C1350">
        <w:rPr>
          <w:color w:val="000000" w:themeColor="text1"/>
          <w:sz w:val="28"/>
          <w:szCs w:val="28"/>
        </w:rPr>
        <w:t>3</w:t>
      </w:r>
      <w:r w:rsidRPr="002C1350">
        <w:rPr>
          <w:color w:val="000000" w:themeColor="text1"/>
          <w:sz w:val="28"/>
          <w:szCs w:val="28"/>
        </w:rPr>
        <w:t xml:space="preserve"> год в сумме </w:t>
      </w:r>
      <w:r w:rsidR="002C1350" w:rsidRPr="002C1350">
        <w:rPr>
          <w:color w:val="000000" w:themeColor="text1"/>
          <w:sz w:val="28"/>
          <w:szCs w:val="28"/>
        </w:rPr>
        <w:t>12 464,1</w:t>
      </w:r>
      <w:r w:rsidRPr="002C1350">
        <w:rPr>
          <w:color w:val="000000" w:themeColor="text1"/>
          <w:sz w:val="28"/>
          <w:szCs w:val="28"/>
        </w:rPr>
        <w:t xml:space="preserve"> тысяч рублей</w:t>
      </w:r>
      <w:r w:rsidRPr="002C1350">
        <w:rPr>
          <w:color w:val="000000" w:themeColor="text1"/>
        </w:rPr>
        <w:t>;</w:t>
      </w:r>
    </w:p>
    <w:p w14:paraId="43952EB7" w14:textId="77777777" w:rsidR="00755D3D" w:rsidRPr="002C1350" w:rsidRDefault="00755D3D" w:rsidP="00761D79">
      <w:pPr>
        <w:ind w:firstLine="709"/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на 202</w:t>
      </w:r>
      <w:r w:rsidR="002C1350" w:rsidRPr="002C1350">
        <w:rPr>
          <w:color w:val="000000" w:themeColor="text1"/>
          <w:sz w:val="28"/>
          <w:szCs w:val="28"/>
        </w:rPr>
        <w:t>4</w:t>
      </w:r>
      <w:r w:rsidRPr="002C1350">
        <w:rPr>
          <w:color w:val="000000" w:themeColor="text1"/>
          <w:sz w:val="28"/>
          <w:szCs w:val="28"/>
        </w:rPr>
        <w:t xml:space="preserve"> год в сумме </w:t>
      </w:r>
      <w:r w:rsidR="002C1350" w:rsidRPr="002C1350">
        <w:rPr>
          <w:color w:val="000000" w:themeColor="text1"/>
          <w:sz w:val="28"/>
          <w:szCs w:val="28"/>
        </w:rPr>
        <w:t>2 522,4</w:t>
      </w:r>
      <w:r w:rsidRPr="002C1350">
        <w:rPr>
          <w:color w:val="000000" w:themeColor="text1"/>
          <w:sz w:val="28"/>
          <w:szCs w:val="28"/>
        </w:rPr>
        <w:t xml:space="preserve"> тысяч рублей;</w:t>
      </w:r>
    </w:p>
    <w:p w14:paraId="4D2DF773" w14:textId="77777777" w:rsidR="00922B74" w:rsidRPr="002C1350" w:rsidRDefault="00755D3D" w:rsidP="00761D7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на 202</w:t>
      </w:r>
      <w:r w:rsidR="002C1350" w:rsidRPr="002C1350">
        <w:rPr>
          <w:color w:val="000000" w:themeColor="text1"/>
          <w:sz w:val="28"/>
          <w:szCs w:val="28"/>
        </w:rPr>
        <w:t>5</w:t>
      </w:r>
      <w:r w:rsidRPr="002C1350">
        <w:rPr>
          <w:color w:val="000000" w:themeColor="text1"/>
          <w:sz w:val="28"/>
          <w:szCs w:val="28"/>
        </w:rPr>
        <w:t xml:space="preserve"> год в сумме </w:t>
      </w:r>
      <w:r w:rsidR="002C1350" w:rsidRPr="002C1350">
        <w:rPr>
          <w:color w:val="000000" w:themeColor="text1"/>
          <w:sz w:val="28"/>
          <w:szCs w:val="28"/>
        </w:rPr>
        <w:t>1 678,2</w:t>
      </w:r>
      <w:r w:rsidRPr="002C1350">
        <w:rPr>
          <w:color w:val="000000" w:themeColor="text1"/>
          <w:sz w:val="28"/>
          <w:szCs w:val="28"/>
        </w:rPr>
        <w:t xml:space="preserve"> тысяч рублей.</w:t>
      </w:r>
      <w:r w:rsidR="00761D79" w:rsidRPr="002C1350">
        <w:rPr>
          <w:color w:val="000000" w:themeColor="text1"/>
          <w:sz w:val="28"/>
          <w:szCs w:val="28"/>
        </w:rPr>
        <w:t>».</w:t>
      </w:r>
    </w:p>
    <w:p w14:paraId="777ACFDD" w14:textId="77777777" w:rsidR="00266A20" w:rsidRPr="002C1350" w:rsidRDefault="00266A20" w:rsidP="001C45B0">
      <w:pPr>
        <w:jc w:val="both"/>
        <w:rPr>
          <w:bCs/>
          <w:color w:val="000000" w:themeColor="text1"/>
          <w:sz w:val="28"/>
          <w:szCs w:val="28"/>
        </w:rPr>
      </w:pPr>
    </w:p>
    <w:p w14:paraId="3D85505D" w14:textId="77777777" w:rsidR="00761D79" w:rsidRPr="002C1350" w:rsidRDefault="00266A20" w:rsidP="001C2130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1.</w:t>
      </w:r>
      <w:r w:rsidR="00922B74" w:rsidRPr="002C1350">
        <w:rPr>
          <w:color w:val="000000" w:themeColor="text1"/>
          <w:sz w:val="28"/>
          <w:szCs w:val="28"/>
        </w:rPr>
        <w:t>4</w:t>
      </w:r>
      <w:r w:rsidRPr="002C1350">
        <w:rPr>
          <w:color w:val="000000" w:themeColor="text1"/>
          <w:sz w:val="28"/>
          <w:szCs w:val="28"/>
        </w:rPr>
        <w:t xml:space="preserve">. </w:t>
      </w:r>
      <w:r w:rsidR="00761D79" w:rsidRPr="002C1350">
        <w:rPr>
          <w:bCs/>
          <w:color w:val="000000" w:themeColor="text1"/>
          <w:sz w:val="28"/>
          <w:szCs w:val="28"/>
        </w:rPr>
        <w:t>Пункты 3 – 17 считать соответственно пунктами 4 – 18.</w:t>
      </w:r>
    </w:p>
    <w:p w14:paraId="3E68DC06" w14:textId="77777777" w:rsidR="00761D79" w:rsidRPr="002C1350" w:rsidRDefault="00761D79" w:rsidP="001C2130">
      <w:pPr>
        <w:jc w:val="both"/>
        <w:rPr>
          <w:color w:val="FF0000"/>
          <w:sz w:val="28"/>
          <w:szCs w:val="28"/>
        </w:rPr>
      </w:pPr>
    </w:p>
    <w:p w14:paraId="57CD9CA8" w14:textId="77777777" w:rsidR="002C135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1.5. </w:t>
      </w:r>
      <w:r w:rsidR="001C2130" w:rsidRPr="002C1350">
        <w:rPr>
          <w:color w:val="000000" w:themeColor="text1"/>
          <w:sz w:val="28"/>
          <w:szCs w:val="28"/>
        </w:rPr>
        <w:t>Приложение №1</w:t>
      </w:r>
      <w:r w:rsidR="002C1350" w:rsidRPr="002C1350">
        <w:rPr>
          <w:color w:val="000000" w:themeColor="text1"/>
          <w:sz w:val="28"/>
          <w:szCs w:val="28"/>
        </w:rPr>
        <w:t xml:space="preserve"> «И</w:t>
      </w:r>
      <w:r w:rsidR="002C1350" w:rsidRPr="002C1350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муниципального образования «Куземкинское сельское поселение» Кингисеппского муниципального района Ленинградской области  на 2023 год и на плановый период 2024 и 2025 годов» </w:t>
      </w:r>
      <w:r w:rsidR="002C1350" w:rsidRPr="002C1350">
        <w:rPr>
          <w:color w:val="000000" w:themeColor="text1"/>
          <w:sz w:val="28"/>
          <w:szCs w:val="28"/>
        </w:rPr>
        <w:t>изложить в новой редакции:</w:t>
      </w:r>
    </w:p>
    <w:p w14:paraId="05FFC801" w14:textId="77777777" w:rsidR="006146AB" w:rsidRPr="002C1350" w:rsidRDefault="006146AB" w:rsidP="001C2130">
      <w:pPr>
        <w:jc w:val="both"/>
        <w:rPr>
          <w:color w:val="000000" w:themeColor="text1"/>
          <w:sz w:val="28"/>
          <w:szCs w:val="28"/>
        </w:rPr>
      </w:pPr>
    </w:p>
    <w:p w14:paraId="40A88237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1B984622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3BC74B23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79A4DD0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25A80512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39D75B95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15E12704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79A28DA8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C2151A0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55456108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1A85E20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132FD2E3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2CB9F91A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75961B7B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1AA93100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7C99574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3B7775C8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70EE500C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0181C6C3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AB2D79E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A06ABC1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1CF7EAE0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6DFA4C18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364621D1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3B8C1463" w14:textId="77777777" w:rsidR="00391B36" w:rsidRDefault="00391B36" w:rsidP="002C1350">
      <w:pPr>
        <w:jc w:val="right"/>
        <w:rPr>
          <w:color w:val="000000" w:themeColor="text1"/>
          <w:sz w:val="24"/>
          <w:szCs w:val="24"/>
        </w:rPr>
      </w:pPr>
    </w:p>
    <w:p w14:paraId="07F6DC0E" w14:textId="77777777"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14:paraId="2464C082" w14:textId="77777777"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к решению Совета депутатов </w:t>
      </w:r>
    </w:p>
    <w:p w14:paraId="4839F047" w14:textId="77777777" w:rsidR="002C1350" w:rsidRPr="002C1350" w:rsidRDefault="002C1350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от 14.12.2022  года № 239</w:t>
      </w:r>
    </w:p>
    <w:p w14:paraId="71C39E58" w14:textId="77777777"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391B36">
        <w:rPr>
          <w:bCs/>
          <w:color w:val="000000" w:themeColor="text1"/>
          <w:sz w:val="24"/>
          <w:szCs w:val="24"/>
        </w:rPr>
        <w:t xml:space="preserve">08.02.2023г. </w:t>
      </w:r>
      <w:r w:rsidRPr="002C1350">
        <w:rPr>
          <w:bCs/>
          <w:color w:val="000000" w:themeColor="text1"/>
          <w:sz w:val="24"/>
          <w:szCs w:val="24"/>
        </w:rPr>
        <w:t>№</w:t>
      </w:r>
      <w:r w:rsidR="00391B36">
        <w:rPr>
          <w:bCs/>
          <w:color w:val="000000" w:themeColor="text1"/>
          <w:sz w:val="24"/>
          <w:szCs w:val="24"/>
        </w:rPr>
        <w:t xml:space="preserve"> 259</w:t>
      </w:r>
      <w:r w:rsidRPr="002C1350">
        <w:rPr>
          <w:bCs/>
          <w:color w:val="000000" w:themeColor="text1"/>
          <w:sz w:val="24"/>
          <w:szCs w:val="24"/>
        </w:rPr>
        <w:t>)</w:t>
      </w:r>
    </w:p>
    <w:p w14:paraId="789E8BE7" w14:textId="77777777"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14:paraId="756A1985" w14:textId="77777777"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14:paraId="02620638" w14:textId="77777777"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3 год и на плановый период 2024 и 2025 годов</w:t>
      </w:r>
    </w:p>
    <w:p w14:paraId="05955269" w14:textId="77777777"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2C1350" w:rsidRPr="002C1350" w14:paraId="6C6ED515" w14:textId="77777777" w:rsidTr="002C1350">
        <w:trPr>
          <w:trHeight w:val="4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53C" w14:textId="77777777"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FD61" w14:textId="77777777"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70E" w14:textId="77777777"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Сумма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E75" w14:textId="77777777"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3106E5AA" w14:textId="77777777" w:rsidTr="002C1350">
        <w:trPr>
          <w:trHeight w:val="2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AE0" w14:textId="77777777"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A425" w14:textId="77777777"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E127" w14:textId="77777777"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7A7A" w14:textId="77777777"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3D9D" w14:textId="77777777"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5</w:t>
            </w:r>
            <w:r w:rsidRPr="002C1350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8B8" w14:textId="77777777"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0F2F3A44" w14:textId="77777777" w:rsidTr="002C1350">
        <w:trPr>
          <w:trHeight w:val="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4C9" w14:textId="77777777"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E8B" w14:textId="77777777"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727" w14:textId="77777777"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FAE" w14:textId="77777777"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05A4" w14:textId="77777777"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549A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0E1201E1" w14:textId="77777777" w:rsidTr="002C1350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FD86" w14:textId="77777777"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C7B5" w14:textId="77777777"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646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AE5E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3E6B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26C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73E27C32" w14:textId="77777777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3A4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5F8A" w14:textId="77777777" w:rsidR="002C1350" w:rsidRPr="002C1350" w:rsidRDefault="002C1350" w:rsidP="002C1350">
            <w:pPr>
              <w:jc w:val="both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1FBA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04F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9318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2A1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3DCFD037" w14:textId="77777777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759C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CDCB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C2B4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6B0C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AEB6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3FA1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5F930BC1" w14:textId="77777777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A7D1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F4F6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5AC3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92B3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CF26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8A6B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2BAA629F" w14:textId="77777777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D6A3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F7CA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F2A5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31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A44B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B0EE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293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043B3B94" w14:textId="77777777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32D9" w14:textId="77777777"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7471" w14:textId="77777777"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E313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2971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B036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F17E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73AEE408" w14:textId="77777777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5735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802B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CB76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3F8B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6A86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4E7" w14:textId="77777777" w:rsidR="002C1350" w:rsidRPr="002C1350" w:rsidRDefault="002C1350" w:rsidP="002C135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7E79A076" w14:textId="77777777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F953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6B8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91D9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3BB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E4DD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DA84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2A448062" w14:textId="77777777" w:rsidTr="002C1350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DD02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5F3A" w14:textId="77777777" w:rsidR="002C1350" w:rsidRPr="002C1350" w:rsidRDefault="002C1350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3B8B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2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068E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653B" w14:textId="77777777" w:rsidR="002C1350" w:rsidRPr="002C1350" w:rsidRDefault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54C8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14:paraId="5C208F25" w14:textId="77777777" w:rsidTr="002C1350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EFAB" w14:textId="77777777" w:rsidR="002C1350" w:rsidRPr="002C1350" w:rsidRDefault="002C1350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236" w14:textId="77777777" w:rsidR="002C1350" w:rsidRPr="002C1350" w:rsidRDefault="002C1350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1935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ED0F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1404" w14:textId="77777777" w:rsidR="002C1350" w:rsidRPr="002C1350" w:rsidRDefault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6CD" w14:textId="77777777"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8207520" w14:textId="77777777" w:rsidR="002C1350" w:rsidRPr="002C1350" w:rsidRDefault="002C1350" w:rsidP="002C1350">
      <w:pPr>
        <w:pStyle w:val="30"/>
        <w:ind w:left="0" w:right="247"/>
        <w:outlineLvl w:val="0"/>
        <w:rPr>
          <w:color w:val="FF0000"/>
        </w:rPr>
      </w:pPr>
    </w:p>
    <w:p w14:paraId="403A420A" w14:textId="77777777"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t xml:space="preserve">1.6. Приложение №2 </w:t>
      </w:r>
      <w:r w:rsidR="001C2130" w:rsidRPr="006146AB">
        <w:rPr>
          <w:color w:val="000000" w:themeColor="text1"/>
          <w:sz w:val="28"/>
          <w:szCs w:val="28"/>
        </w:rPr>
        <w:t>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</w:t>
      </w:r>
      <w:r w:rsidR="006146AB" w:rsidRPr="006146AB">
        <w:rPr>
          <w:color w:val="000000" w:themeColor="text1"/>
          <w:sz w:val="28"/>
          <w:szCs w:val="28"/>
        </w:rPr>
        <w:t>3</w:t>
      </w:r>
      <w:r w:rsidR="001C2130" w:rsidRPr="006146AB">
        <w:rPr>
          <w:color w:val="000000" w:themeColor="text1"/>
          <w:sz w:val="28"/>
          <w:szCs w:val="28"/>
        </w:rPr>
        <w:t xml:space="preserve"> год и на плановый период 202</w:t>
      </w:r>
      <w:r w:rsidR="006146AB" w:rsidRPr="006146AB">
        <w:rPr>
          <w:color w:val="000000" w:themeColor="text1"/>
          <w:sz w:val="28"/>
          <w:szCs w:val="28"/>
        </w:rPr>
        <w:t>4 и 2025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14:paraId="16044550" w14:textId="77777777" w:rsidR="00391B36" w:rsidRDefault="00391B36" w:rsidP="001C2130">
      <w:pPr>
        <w:jc w:val="right"/>
        <w:rPr>
          <w:color w:val="000000" w:themeColor="text1"/>
          <w:sz w:val="24"/>
          <w:szCs w:val="24"/>
        </w:rPr>
      </w:pPr>
    </w:p>
    <w:p w14:paraId="3CE3D312" w14:textId="77777777" w:rsidR="00391B36" w:rsidRDefault="00391B36" w:rsidP="001C2130">
      <w:pPr>
        <w:jc w:val="right"/>
        <w:rPr>
          <w:color w:val="000000" w:themeColor="text1"/>
          <w:sz w:val="24"/>
          <w:szCs w:val="24"/>
        </w:rPr>
      </w:pPr>
    </w:p>
    <w:p w14:paraId="0B253E8C" w14:textId="77777777" w:rsidR="00391B36" w:rsidRDefault="00391B36" w:rsidP="001C2130">
      <w:pPr>
        <w:jc w:val="right"/>
        <w:rPr>
          <w:color w:val="000000" w:themeColor="text1"/>
          <w:sz w:val="24"/>
          <w:szCs w:val="24"/>
        </w:rPr>
      </w:pPr>
    </w:p>
    <w:p w14:paraId="2EDD2EA4" w14:textId="77777777"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14:paraId="765322BD" w14:textId="77777777"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14:paraId="6E68B2B4" w14:textId="77777777"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года № 239</w:t>
      </w:r>
    </w:p>
    <w:p w14:paraId="419CA1F2" w14:textId="77777777" w:rsidR="001C2130" w:rsidRPr="006146AB" w:rsidRDefault="00391B36" w:rsidP="00391B36">
      <w:pPr>
        <w:pStyle w:val="ConsPlusNormal"/>
        <w:ind w:left="5387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8.02.2023г.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9</w:t>
      </w:r>
      <w:r w:rsidR="001C2130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6146AB" w:rsidRPr="006146AB" w14:paraId="019D487F" w14:textId="77777777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92D0" w14:textId="77777777" w:rsidR="00274ECA" w:rsidRPr="006146AB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AF5FD7F" w14:textId="77777777"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на плановый период 2024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ов</w:t>
            </w:r>
          </w:p>
          <w:p w14:paraId="1A0AB300" w14:textId="77777777"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276"/>
              <w:gridCol w:w="1276"/>
              <w:gridCol w:w="1276"/>
            </w:tblGrid>
            <w:tr w:rsidR="006146AB" w:rsidRPr="006146AB" w14:paraId="3E0164B9" w14:textId="77777777" w:rsidTr="00D23FEC">
              <w:trPr>
                <w:trHeight w:val="286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1D3E1" w14:textId="77777777"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A2027" w14:textId="77777777"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A04199" w14:textId="77777777"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6146AB" w:rsidRPr="006146AB" w14:paraId="03FC976A" w14:textId="77777777" w:rsidTr="00D23FEC">
              <w:trPr>
                <w:trHeight w:val="27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1D463" w14:textId="77777777"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DC93C" w14:textId="77777777"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DDD286" w14:textId="77777777"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E21C58" w14:textId="77777777"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66489E" w14:textId="77777777"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46AB" w:rsidRPr="006146AB" w14:paraId="7D58D7DD" w14:textId="77777777" w:rsidTr="00D23FEC">
              <w:trPr>
                <w:trHeight w:val="1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971F6" w14:textId="77777777"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5A389" w14:textId="77777777"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7FAF51" w14:textId="77777777"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756350" w14:textId="77777777"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F9FF8" w14:textId="77777777"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45E3344" w14:textId="77777777" w:rsidR="001C2130" w:rsidRPr="006146AB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ACD1" w14:textId="77777777"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14:paraId="38AFA418" w14:textId="77777777"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0236" w14:textId="77777777"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B51F" w14:textId="77777777"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276"/>
      </w:tblGrid>
      <w:tr w:rsidR="00D23FEC" w:rsidRPr="00D23FEC" w14:paraId="4EA3B8E1" w14:textId="77777777" w:rsidTr="00D23FEC">
        <w:trPr>
          <w:trHeight w:val="390"/>
        </w:trPr>
        <w:tc>
          <w:tcPr>
            <w:tcW w:w="5685" w:type="dxa"/>
            <w:gridSpan w:val="2"/>
            <w:noWrap/>
            <w:hideMark/>
          </w:tcPr>
          <w:p w14:paraId="09F2E8A3" w14:textId="77777777" w:rsidR="00D23FEC" w:rsidRPr="00D23FEC" w:rsidRDefault="00D23FEC" w:rsidP="00D23FEC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D23FEC">
              <w:rPr>
                <w:b/>
                <w:bCs/>
                <w:i/>
                <w:iCs/>
                <w:color w:val="000000" w:themeColor="text1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14:paraId="46D3670B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31 099,9</w:t>
            </w:r>
          </w:p>
        </w:tc>
        <w:tc>
          <w:tcPr>
            <w:tcW w:w="1276" w:type="dxa"/>
            <w:noWrap/>
            <w:vAlign w:val="center"/>
            <w:hideMark/>
          </w:tcPr>
          <w:p w14:paraId="3724EE52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9 621,2</w:t>
            </w:r>
          </w:p>
        </w:tc>
        <w:tc>
          <w:tcPr>
            <w:tcW w:w="1276" w:type="dxa"/>
            <w:noWrap/>
            <w:vAlign w:val="center"/>
            <w:hideMark/>
          </w:tcPr>
          <w:p w14:paraId="1ED78F5E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9 004,5</w:t>
            </w:r>
          </w:p>
        </w:tc>
      </w:tr>
      <w:tr w:rsidR="00D23FEC" w:rsidRPr="00D23FEC" w14:paraId="5B713C59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79F85E43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3402" w:type="dxa"/>
            <w:hideMark/>
          </w:tcPr>
          <w:p w14:paraId="484517F7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14:paraId="1DB540AA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8 635,8</w:t>
            </w:r>
          </w:p>
        </w:tc>
        <w:tc>
          <w:tcPr>
            <w:tcW w:w="1276" w:type="dxa"/>
            <w:noWrap/>
            <w:vAlign w:val="center"/>
            <w:hideMark/>
          </w:tcPr>
          <w:p w14:paraId="4D7E7CBE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7 098,8</w:t>
            </w:r>
          </w:p>
        </w:tc>
        <w:tc>
          <w:tcPr>
            <w:tcW w:w="1276" w:type="dxa"/>
            <w:noWrap/>
            <w:vAlign w:val="center"/>
            <w:hideMark/>
          </w:tcPr>
          <w:p w14:paraId="08846DB4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7 326,3</w:t>
            </w:r>
          </w:p>
        </w:tc>
      </w:tr>
      <w:tr w:rsidR="00D23FEC" w:rsidRPr="00D23FEC" w14:paraId="47B1E74F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222517BF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3402" w:type="dxa"/>
            <w:hideMark/>
          </w:tcPr>
          <w:p w14:paraId="040CC611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14:paraId="79173F2E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14:paraId="0BDFD315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14:paraId="24B17A69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7 186,0</w:t>
            </w:r>
          </w:p>
        </w:tc>
      </w:tr>
      <w:tr w:rsidR="00D23FEC" w:rsidRPr="00D23FEC" w14:paraId="3AE0AE77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0F03A163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1 02000 01 0000 110</w:t>
            </w:r>
          </w:p>
        </w:tc>
        <w:tc>
          <w:tcPr>
            <w:tcW w:w="3402" w:type="dxa"/>
            <w:hideMark/>
          </w:tcPr>
          <w:p w14:paraId="195304B8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14:paraId="20E8D1B3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14:paraId="1EC1851D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14:paraId="011C6F26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186,0</w:t>
            </w:r>
          </w:p>
        </w:tc>
      </w:tr>
      <w:tr w:rsidR="00D23FEC" w:rsidRPr="00D23FEC" w14:paraId="75F6BE47" w14:textId="77777777" w:rsidTr="00D23FEC">
        <w:trPr>
          <w:trHeight w:val="2116"/>
        </w:trPr>
        <w:tc>
          <w:tcPr>
            <w:tcW w:w="2283" w:type="dxa"/>
            <w:hideMark/>
          </w:tcPr>
          <w:p w14:paraId="5891E4C5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1 02010 01 0000 110</w:t>
            </w:r>
          </w:p>
        </w:tc>
        <w:tc>
          <w:tcPr>
            <w:tcW w:w="3402" w:type="dxa"/>
            <w:hideMark/>
          </w:tcPr>
          <w:p w14:paraId="70024131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14:paraId="218BD6A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14:paraId="0CB6CD91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14:paraId="5BF8E1AE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 186,0</w:t>
            </w:r>
          </w:p>
        </w:tc>
      </w:tr>
      <w:tr w:rsidR="00D23FEC" w:rsidRPr="00D23FEC" w14:paraId="7C44B0FF" w14:textId="77777777" w:rsidTr="00D23FEC">
        <w:trPr>
          <w:trHeight w:val="840"/>
        </w:trPr>
        <w:tc>
          <w:tcPr>
            <w:tcW w:w="2283" w:type="dxa"/>
            <w:noWrap/>
            <w:hideMark/>
          </w:tcPr>
          <w:p w14:paraId="15EEA37B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3402" w:type="dxa"/>
            <w:hideMark/>
          </w:tcPr>
          <w:p w14:paraId="7F02588E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14:paraId="180C4C9B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14:paraId="2AE38417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14:paraId="754F3F84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626,0</w:t>
            </w:r>
          </w:p>
        </w:tc>
      </w:tr>
      <w:tr w:rsidR="00D23FEC" w:rsidRPr="00D23FEC" w14:paraId="380635AE" w14:textId="77777777" w:rsidTr="00D23FEC">
        <w:trPr>
          <w:trHeight w:val="613"/>
        </w:trPr>
        <w:tc>
          <w:tcPr>
            <w:tcW w:w="2283" w:type="dxa"/>
            <w:noWrap/>
            <w:hideMark/>
          </w:tcPr>
          <w:p w14:paraId="72472530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3 02000 01 0000 110</w:t>
            </w:r>
          </w:p>
        </w:tc>
        <w:tc>
          <w:tcPr>
            <w:tcW w:w="3402" w:type="dxa"/>
            <w:hideMark/>
          </w:tcPr>
          <w:p w14:paraId="2E6A9AB3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14:paraId="4ABD8D08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14:paraId="64D85B1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14:paraId="5B2BBD33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626,0</w:t>
            </w:r>
          </w:p>
        </w:tc>
      </w:tr>
      <w:tr w:rsidR="00D23FEC" w:rsidRPr="00D23FEC" w14:paraId="54BA9DED" w14:textId="77777777" w:rsidTr="00D23FEC">
        <w:trPr>
          <w:trHeight w:val="3032"/>
        </w:trPr>
        <w:tc>
          <w:tcPr>
            <w:tcW w:w="2283" w:type="dxa"/>
            <w:noWrap/>
            <w:hideMark/>
          </w:tcPr>
          <w:p w14:paraId="61461A1E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3 02231 01 0000 110</w:t>
            </w:r>
          </w:p>
        </w:tc>
        <w:tc>
          <w:tcPr>
            <w:tcW w:w="3402" w:type="dxa"/>
            <w:hideMark/>
          </w:tcPr>
          <w:p w14:paraId="5964DCCB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14:paraId="0D77472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97,4</w:t>
            </w:r>
          </w:p>
        </w:tc>
        <w:tc>
          <w:tcPr>
            <w:tcW w:w="1276" w:type="dxa"/>
            <w:noWrap/>
            <w:vAlign w:val="center"/>
            <w:hideMark/>
          </w:tcPr>
          <w:p w14:paraId="33F1F3E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141,3</w:t>
            </w:r>
          </w:p>
        </w:tc>
        <w:tc>
          <w:tcPr>
            <w:tcW w:w="1276" w:type="dxa"/>
            <w:noWrap/>
            <w:vAlign w:val="center"/>
            <w:hideMark/>
          </w:tcPr>
          <w:p w14:paraId="64275A28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186,9</w:t>
            </w:r>
          </w:p>
        </w:tc>
      </w:tr>
      <w:tr w:rsidR="00D23FEC" w:rsidRPr="00D23FEC" w14:paraId="15FAA3EA" w14:textId="77777777" w:rsidTr="00D23FEC">
        <w:trPr>
          <w:trHeight w:val="3401"/>
        </w:trPr>
        <w:tc>
          <w:tcPr>
            <w:tcW w:w="2283" w:type="dxa"/>
            <w:noWrap/>
            <w:hideMark/>
          </w:tcPr>
          <w:p w14:paraId="16496E6F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lastRenderedPageBreak/>
              <w:t>1 03 02241 01 0000 110</w:t>
            </w:r>
          </w:p>
        </w:tc>
        <w:tc>
          <w:tcPr>
            <w:tcW w:w="3402" w:type="dxa"/>
            <w:hideMark/>
          </w:tcPr>
          <w:p w14:paraId="1A1E49EE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14:paraId="1706EC61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14:paraId="7FA71290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14:paraId="4780098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7,9</w:t>
            </w:r>
          </w:p>
        </w:tc>
      </w:tr>
      <w:tr w:rsidR="00D23FEC" w:rsidRPr="00D23FEC" w14:paraId="08CD07EC" w14:textId="77777777" w:rsidTr="00D23FEC">
        <w:trPr>
          <w:trHeight w:val="2966"/>
        </w:trPr>
        <w:tc>
          <w:tcPr>
            <w:tcW w:w="2283" w:type="dxa"/>
            <w:noWrap/>
            <w:hideMark/>
          </w:tcPr>
          <w:p w14:paraId="4B6F0500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3 02251 01 0000 110</w:t>
            </w:r>
          </w:p>
        </w:tc>
        <w:tc>
          <w:tcPr>
            <w:tcW w:w="3402" w:type="dxa"/>
            <w:hideMark/>
          </w:tcPr>
          <w:p w14:paraId="7D1FA54A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14:paraId="4215155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23,2</w:t>
            </w:r>
          </w:p>
        </w:tc>
        <w:tc>
          <w:tcPr>
            <w:tcW w:w="1276" w:type="dxa"/>
            <w:noWrap/>
            <w:vAlign w:val="center"/>
            <w:hideMark/>
          </w:tcPr>
          <w:p w14:paraId="3DE0CEC6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76,1</w:t>
            </w:r>
          </w:p>
        </w:tc>
        <w:tc>
          <w:tcPr>
            <w:tcW w:w="1276" w:type="dxa"/>
            <w:noWrap/>
            <w:vAlign w:val="center"/>
            <w:hideMark/>
          </w:tcPr>
          <w:p w14:paraId="74695AC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431,2</w:t>
            </w:r>
          </w:p>
        </w:tc>
      </w:tr>
      <w:tr w:rsidR="00D23FEC" w:rsidRPr="00D23FEC" w14:paraId="5206BA36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3CB5AB0C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3402" w:type="dxa"/>
            <w:hideMark/>
          </w:tcPr>
          <w:p w14:paraId="206FBBAF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14:paraId="797FF79F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5 744,6</w:t>
            </w:r>
          </w:p>
        </w:tc>
        <w:tc>
          <w:tcPr>
            <w:tcW w:w="1276" w:type="dxa"/>
            <w:noWrap/>
            <w:vAlign w:val="center"/>
            <w:hideMark/>
          </w:tcPr>
          <w:p w14:paraId="3D4B80CE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5 770,9</w:t>
            </w:r>
          </w:p>
        </w:tc>
        <w:tc>
          <w:tcPr>
            <w:tcW w:w="1276" w:type="dxa"/>
            <w:noWrap/>
            <w:vAlign w:val="center"/>
            <w:hideMark/>
          </w:tcPr>
          <w:p w14:paraId="149923FF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5 791,2</w:t>
            </w:r>
          </w:p>
        </w:tc>
      </w:tr>
      <w:tr w:rsidR="00D23FEC" w:rsidRPr="00D23FEC" w14:paraId="7198C7D1" w14:textId="77777777" w:rsidTr="00D23FEC">
        <w:trPr>
          <w:trHeight w:val="320"/>
        </w:trPr>
        <w:tc>
          <w:tcPr>
            <w:tcW w:w="2283" w:type="dxa"/>
            <w:noWrap/>
            <w:hideMark/>
          </w:tcPr>
          <w:p w14:paraId="67229BE1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1000 00 0000 110</w:t>
            </w:r>
          </w:p>
        </w:tc>
        <w:tc>
          <w:tcPr>
            <w:tcW w:w="3402" w:type="dxa"/>
            <w:hideMark/>
          </w:tcPr>
          <w:p w14:paraId="35C30704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14:paraId="15F0FD1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14:paraId="592A56FC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14:paraId="4857F682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D23FEC" w:rsidRPr="00D23FEC" w14:paraId="1D241710" w14:textId="77777777" w:rsidTr="00D23FEC">
        <w:trPr>
          <w:trHeight w:val="1205"/>
        </w:trPr>
        <w:tc>
          <w:tcPr>
            <w:tcW w:w="2283" w:type="dxa"/>
            <w:noWrap/>
            <w:hideMark/>
          </w:tcPr>
          <w:p w14:paraId="0D36A107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1030 10 0000 110</w:t>
            </w:r>
          </w:p>
        </w:tc>
        <w:tc>
          <w:tcPr>
            <w:tcW w:w="3402" w:type="dxa"/>
            <w:hideMark/>
          </w:tcPr>
          <w:p w14:paraId="03CC4604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14:paraId="4EA6AAF8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14:paraId="6AF9C9AD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14:paraId="0BBAED0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87,4</w:t>
            </w:r>
          </w:p>
        </w:tc>
      </w:tr>
      <w:tr w:rsidR="00D23FEC" w:rsidRPr="00D23FEC" w14:paraId="775DC99F" w14:textId="77777777" w:rsidTr="00D23FEC">
        <w:trPr>
          <w:trHeight w:val="186"/>
        </w:trPr>
        <w:tc>
          <w:tcPr>
            <w:tcW w:w="2283" w:type="dxa"/>
            <w:noWrap/>
            <w:hideMark/>
          </w:tcPr>
          <w:p w14:paraId="0C957B69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6000 00 0000 110</w:t>
            </w:r>
          </w:p>
        </w:tc>
        <w:tc>
          <w:tcPr>
            <w:tcW w:w="3402" w:type="dxa"/>
            <w:hideMark/>
          </w:tcPr>
          <w:p w14:paraId="5DAC2044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14:paraId="2F5EC897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61,0</w:t>
            </w:r>
          </w:p>
        </w:tc>
        <w:tc>
          <w:tcPr>
            <w:tcW w:w="1276" w:type="dxa"/>
            <w:noWrap/>
            <w:vAlign w:val="center"/>
            <w:hideMark/>
          </w:tcPr>
          <w:p w14:paraId="6242144E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86,1</w:t>
            </w:r>
          </w:p>
        </w:tc>
        <w:tc>
          <w:tcPr>
            <w:tcW w:w="1276" w:type="dxa"/>
            <w:noWrap/>
            <w:vAlign w:val="center"/>
            <w:hideMark/>
          </w:tcPr>
          <w:p w14:paraId="1C11F12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503,8</w:t>
            </w:r>
          </w:p>
        </w:tc>
      </w:tr>
      <w:tr w:rsidR="00D23FEC" w:rsidRPr="00D23FEC" w14:paraId="5F1E6D2F" w14:textId="77777777" w:rsidTr="00D23FEC">
        <w:trPr>
          <w:trHeight w:val="873"/>
        </w:trPr>
        <w:tc>
          <w:tcPr>
            <w:tcW w:w="2283" w:type="dxa"/>
            <w:noWrap/>
            <w:hideMark/>
          </w:tcPr>
          <w:p w14:paraId="640CD225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6033 10 0000 110</w:t>
            </w:r>
          </w:p>
        </w:tc>
        <w:tc>
          <w:tcPr>
            <w:tcW w:w="3402" w:type="dxa"/>
            <w:hideMark/>
          </w:tcPr>
          <w:p w14:paraId="5AE6B92B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14:paraId="605A9DC1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 395,2</w:t>
            </w:r>
          </w:p>
        </w:tc>
        <w:tc>
          <w:tcPr>
            <w:tcW w:w="1276" w:type="dxa"/>
            <w:noWrap/>
            <w:vAlign w:val="center"/>
            <w:hideMark/>
          </w:tcPr>
          <w:p w14:paraId="0F62EDFA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 412,8</w:t>
            </w:r>
          </w:p>
        </w:tc>
        <w:tc>
          <w:tcPr>
            <w:tcW w:w="1276" w:type="dxa"/>
            <w:noWrap/>
            <w:vAlign w:val="center"/>
            <w:hideMark/>
          </w:tcPr>
          <w:p w14:paraId="615042C5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 430,5</w:t>
            </w:r>
          </w:p>
        </w:tc>
      </w:tr>
      <w:tr w:rsidR="00D23FEC" w:rsidRPr="00D23FEC" w14:paraId="5EDC6C54" w14:textId="77777777" w:rsidTr="00D23FEC">
        <w:trPr>
          <w:trHeight w:val="942"/>
        </w:trPr>
        <w:tc>
          <w:tcPr>
            <w:tcW w:w="2283" w:type="dxa"/>
            <w:noWrap/>
            <w:hideMark/>
          </w:tcPr>
          <w:p w14:paraId="2D4F9A50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06 06043 10 0000 110</w:t>
            </w:r>
          </w:p>
        </w:tc>
        <w:tc>
          <w:tcPr>
            <w:tcW w:w="3402" w:type="dxa"/>
            <w:hideMark/>
          </w:tcPr>
          <w:p w14:paraId="61DFBAAA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14:paraId="5F08F02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65,8</w:t>
            </w:r>
          </w:p>
        </w:tc>
        <w:tc>
          <w:tcPr>
            <w:tcW w:w="1276" w:type="dxa"/>
            <w:noWrap/>
            <w:vAlign w:val="center"/>
            <w:hideMark/>
          </w:tcPr>
          <w:p w14:paraId="74F23E04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73,3</w:t>
            </w:r>
          </w:p>
        </w:tc>
        <w:tc>
          <w:tcPr>
            <w:tcW w:w="1276" w:type="dxa"/>
            <w:noWrap/>
            <w:vAlign w:val="center"/>
            <w:hideMark/>
          </w:tcPr>
          <w:p w14:paraId="0C421997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073,3</w:t>
            </w:r>
          </w:p>
        </w:tc>
      </w:tr>
      <w:tr w:rsidR="00D23FEC" w:rsidRPr="00D23FEC" w14:paraId="355567BA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4934AE61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08 00000 00 0000 000</w:t>
            </w:r>
          </w:p>
        </w:tc>
        <w:tc>
          <w:tcPr>
            <w:tcW w:w="3402" w:type="dxa"/>
            <w:hideMark/>
          </w:tcPr>
          <w:p w14:paraId="05128D3E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14:paraId="33C13A5F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16E926DB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098458F5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,1</w:t>
            </w:r>
          </w:p>
        </w:tc>
      </w:tr>
      <w:tr w:rsidR="00D23FEC" w:rsidRPr="00D23FEC" w14:paraId="16C400F1" w14:textId="77777777" w:rsidTr="00D23FEC">
        <w:trPr>
          <w:trHeight w:val="1386"/>
        </w:trPr>
        <w:tc>
          <w:tcPr>
            <w:tcW w:w="2283" w:type="dxa"/>
            <w:noWrap/>
            <w:hideMark/>
          </w:tcPr>
          <w:p w14:paraId="2879114E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14:paraId="4799A2CB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14:paraId="6C072E32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6A8415F1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684AC066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</w:tr>
      <w:tr w:rsidR="00D23FEC" w:rsidRPr="00D23FEC" w14:paraId="3C60DEF4" w14:textId="77777777" w:rsidTr="00D23FEC">
        <w:trPr>
          <w:trHeight w:val="1817"/>
        </w:trPr>
        <w:tc>
          <w:tcPr>
            <w:tcW w:w="2283" w:type="dxa"/>
            <w:noWrap/>
            <w:hideMark/>
          </w:tcPr>
          <w:p w14:paraId="7864E900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lastRenderedPageBreak/>
              <w:t xml:space="preserve">1 08 04020 01 0000 110 </w:t>
            </w:r>
          </w:p>
        </w:tc>
        <w:tc>
          <w:tcPr>
            <w:tcW w:w="3402" w:type="dxa"/>
            <w:hideMark/>
          </w:tcPr>
          <w:p w14:paraId="524BA1D4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14:paraId="3A8C3388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2FA1C95D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6CB6D045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,1</w:t>
            </w:r>
          </w:p>
        </w:tc>
      </w:tr>
      <w:tr w:rsidR="00D23FEC" w:rsidRPr="00D23FEC" w14:paraId="18A3FD3F" w14:textId="77777777" w:rsidTr="00D23FEC">
        <w:trPr>
          <w:trHeight w:val="1605"/>
        </w:trPr>
        <w:tc>
          <w:tcPr>
            <w:tcW w:w="2283" w:type="dxa"/>
            <w:noWrap/>
            <w:hideMark/>
          </w:tcPr>
          <w:p w14:paraId="6B560217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1 11 00000 00 0000 000</w:t>
            </w:r>
          </w:p>
        </w:tc>
        <w:tc>
          <w:tcPr>
            <w:tcW w:w="3402" w:type="dxa"/>
            <w:hideMark/>
          </w:tcPr>
          <w:p w14:paraId="5D9B292F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14:paraId="2487E198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3 528,0</w:t>
            </w:r>
          </w:p>
        </w:tc>
        <w:tc>
          <w:tcPr>
            <w:tcW w:w="1276" w:type="dxa"/>
            <w:noWrap/>
            <w:vAlign w:val="center"/>
            <w:hideMark/>
          </w:tcPr>
          <w:p w14:paraId="0BE63ED1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 722,0</w:t>
            </w:r>
          </w:p>
        </w:tc>
        <w:tc>
          <w:tcPr>
            <w:tcW w:w="1276" w:type="dxa"/>
            <w:noWrap/>
            <w:vAlign w:val="center"/>
            <w:hideMark/>
          </w:tcPr>
          <w:p w14:paraId="1B048D0D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 722,0</w:t>
            </w:r>
          </w:p>
        </w:tc>
      </w:tr>
      <w:tr w:rsidR="00D23FEC" w:rsidRPr="00D23FEC" w14:paraId="0C73AC0F" w14:textId="77777777" w:rsidTr="00D23FEC">
        <w:trPr>
          <w:trHeight w:val="2340"/>
        </w:trPr>
        <w:tc>
          <w:tcPr>
            <w:tcW w:w="2283" w:type="dxa"/>
            <w:noWrap/>
            <w:hideMark/>
          </w:tcPr>
          <w:p w14:paraId="66372556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14:paraId="6CA05112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14:paraId="5D5310E7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 480,0</w:t>
            </w:r>
          </w:p>
        </w:tc>
        <w:tc>
          <w:tcPr>
            <w:tcW w:w="1276" w:type="dxa"/>
            <w:noWrap/>
            <w:vAlign w:val="center"/>
            <w:hideMark/>
          </w:tcPr>
          <w:p w14:paraId="56BC6760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674,0</w:t>
            </w:r>
          </w:p>
        </w:tc>
        <w:tc>
          <w:tcPr>
            <w:tcW w:w="1276" w:type="dxa"/>
            <w:noWrap/>
            <w:vAlign w:val="center"/>
            <w:hideMark/>
          </w:tcPr>
          <w:p w14:paraId="14D6B893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674,0</w:t>
            </w:r>
          </w:p>
        </w:tc>
      </w:tr>
      <w:tr w:rsidR="00D23FEC" w:rsidRPr="00D23FEC" w14:paraId="7094641D" w14:textId="77777777" w:rsidTr="00D23FEC">
        <w:trPr>
          <w:trHeight w:val="1832"/>
        </w:trPr>
        <w:tc>
          <w:tcPr>
            <w:tcW w:w="2283" w:type="dxa"/>
            <w:noWrap/>
            <w:hideMark/>
          </w:tcPr>
          <w:p w14:paraId="4C9C67F5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5035 10 0000  120 </w:t>
            </w:r>
          </w:p>
        </w:tc>
        <w:tc>
          <w:tcPr>
            <w:tcW w:w="3402" w:type="dxa"/>
            <w:hideMark/>
          </w:tcPr>
          <w:p w14:paraId="274CF7CC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14:paraId="4ECB2620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14:paraId="62826B5F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14:paraId="405DFBDF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54,0</w:t>
            </w:r>
          </w:p>
        </w:tc>
      </w:tr>
      <w:tr w:rsidR="00D23FEC" w:rsidRPr="00D23FEC" w14:paraId="39AFD819" w14:textId="77777777" w:rsidTr="00D23FEC">
        <w:trPr>
          <w:trHeight w:val="979"/>
        </w:trPr>
        <w:tc>
          <w:tcPr>
            <w:tcW w:w="2283" w:type="dxa"/>
            <w:noWrap/>
            <w:hideMark/>
          </w:tcPr>
          <w:p w14:paraId="07D19F08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14:paraId="0FCE9800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14:paraId="03AA0448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 126,0</w:t>
            </w:r>
          </w:p>
        </w:tc>
        <w:tc>
          <w:tcPr>
            <w:tcW w:w="1276" w:type="dxa"/>
            <w:noWrap/>
            <w:vAlign w:val="center"/>
            <w:hideMark/>
          </w:tcPr>
          <w:p w14:paraId="2C72EE30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20,0</w:t>
            </w:r>
          </w:p>
        </w:tc>
        <w:tc>
          <w:tcPr>
            <w:tcW w:w="1276" w:type="dxa"/>
            <w:noWrap/>
            <w:vAlign w:val="center"/>
            <w:hideMark/>
          </w:tcPr>
          <w:p w14:paraId="50286B7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320,0</w:t>
            </w:r>
          </w:p>
        </w:tc>
      </w:tr>
      <w:tr w:rsidR="00D23FEC" w:rsidRPr="00D23FEC" w14:paraId="1CD620C2" w14:textId="77777777" w:rsidTr="00D23FEC">
        <w:trPr>
          <w:trHeight w:val="2113"/>
        </w:trPr>
        <w:tc>
          <w:tcPr>
            <w:tcW w:w="2283" w:type="dxa"/>
            <w:noWrap/>
            <w:hideMark/>
          </w:tcPr>
          <w:p w14:paraId="2A021A70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14:paraId="2DBD0EFC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noWrap/>
            <w:vAlign w:val="center"/>
            <w:hideMark/>
          </w:tcPr>
          <w:p w14:paraId="48F49A4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14:paraId="6ACFB9F5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14:paraId="3E1DEB3C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D23FEC" w:rsidRPr="00D23FEC" w14:paraId="6C26A10F" w14:textId="77777777" w:rsidTr="00D23FEC">
        <w:trPr>
          <w:trHeight w:val="2256"/>
        </w:trPr>
        <w:tc>
          <w:tcPr>
            <w:tcW w:w="2283" w:type="dxa"/>
            <w:noWrap/>
            <w:hideMark/>
          </w:tcPr>
          <w:p w14:paraId="5DB382A6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1 11 09045 10 0000 120</w:t>
            </w:r>
          </w:p>
        </w:tc>
        <w:tc>
          <w:tcPr>
            <w:tcW w:w="3402" w:type="dxa"/>
            <w:hideMark/>
          </w:tcPr>
          <w:p w14:paraId="4AA801C8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14:paraId="2A592994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14:paraId="399CD707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14:paraId="50F1ED3A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D23FEC" w:rsidRPr="00D23FEC" w14:paraId="2FBED422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20FDB83C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3402" w:type="dxa"/>
            <w:hideMark/>
          </w:tcPr>
          <w:p w14:paraId="40918BF8" w14:textId="77777777" w:rsidR="00D23FEC" w:rsidRPr="00D23FEC" w:rsidRDefault="00D23FEC" w:rsidP="00D23FEC">
            <w:pPr>
              <w:jc w:val="both"/>
              <w:rPr>
                <w:b/>
                <w:bCs/>
                <w:color w:val="000000" w:themeColor="text1"/>
              </w:rPr>
            </w:pPr>
            <w:r w:rsidRPr="00D23FEC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2AB38F73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2 464,1</w:t>
            </w:r>
          </w:p>
        </w:tc>
        <w:tc>
          <w:tcPr>
            <w:tcW w:w="1276" w:type="dxa"/>
            <w:noWrap/>
            <w:vAlign w:val="center"/>
            <w:hideMark/>
          </w:tcPr>
          <w:p w14:paraId="4592E6E6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14:paraId="2FB0E145" w14:textId="77777777" w:rsidR="00D23FEC" w:rsidRPr="00D23FEC" w:rsidRDefault="00D23FEC" w:rsidP="00D23F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/>
                <w:bCs/>
                <w:color w:val="000000" w:themeColor="text1"/>
                <w:sz w:val="24"/>
                <w:szCs w:val="24"/>
              </w:rPr>
              <w:t>1 678,2</w:t>
            </w:r>
          </w:p>
        </w:tc>
      </w:tr>
      <w:tr w:rsidR="00D23FEC" w:rsidRPr="00D23FEC" w14:paraId="0C6D6EB8" w14:textId="77777777" w:rsidTr="00D23FEC">
        <w:trPr>
          <w:trHeight w:val="1176"/>
        </w:trPr>
        <w:tc>
          <w:tcPr>
            <w:tcW w:w="2283" w:type="dxa"/>
            <w:noWrap/>
            <w:hideMark/>
          </w:tcPr>
          <w:p w14:paraId="46DCDB71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00000 00 0000 000</w:t>
            </w:r>
          </w:p>
        </w:tc>
        <w:tc>
          <w:tcPr>
            <w:tcW w:w="3402" w:type="dxa"/>
            <w:hideMark/>
          </w:tcPr>
          <w:p w14:paraId="21DB55A5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14:paraId="76715B60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604,9</w:t>
            </w:r>
          </w:p>
        </w:tc>
        <w:tc>
          <w:tcPr>
            <w:tcW w:w="1276" w:type="dxa"/>
            <w:noWrap/>
            <w:vAlign w:val="center"/>
            <w:hideMark/>
          </w:tcPr>
          <w:p w14:paraId="75CB7A2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14:paraId="1A1AAD0C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678,2</w:t>
            </w:r>
          </w:p>
        </w:tc>
      </w:tr>
      <w:tr w:rsidR="00D23FEC" w:rsidRPr="00D23FEC" w14:paraId="4D87C23F" w14:textId="77777777" w:rsidTr="00D23FEC">
        <w:trPr>
          <w:trHeight w:val="712"/>
        </w:trPr>
        <w:tc>
          <w:tcPr>
            <w:tcW w:w="2283" w:type="dxa"/>
            <w:noWrap/>
            <w:hideMark/>
          </w:tcPr>
          <w:p w14:paraId="5D3D35A6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20000 00 0000 150</w:t>
            </w:r>
          </w:p>
        </w:tc>
        <w:tc>
          <w:tcPr>
            <w:tcW w:w="3402" w:type="dxa"/>
            <w:hideMark/>
          </w:tcPr>
          <w:p w14:paraId="104012F9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14:paraId="0524A2FE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39,7</w:t>
            </w:r>
          </w:p>
        </w:tc>
        <w:tc>
          <w:tcPr>
            <w:tcW w:w="1276" w:type="dxa"/>
            <w:vAlign w:val="center"/>
            <w:hideMark/>
          </w:tcPr>
          <w:p w14:paraId="698D9727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 350,3</w:t>
            </w:r>
          </w:p>
        </w:tc>
        <w:tc>
          <w:tcPr>
            <w:tcW w:w="1276" w:type="dxa"/>
            <w:vAlign w:val="center"/>
            <w:hideMark/>
          </w:tcPr>
          <w:p w14:paraId="77ECABCD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 500,4</w:t>
            </w:r>
          </w:p>
        </w:tc>
      </w:tr>
      <w:tr w:rsidR="00D23FEC" w:rsidRPr="00D23FEC" w14:paraId="4D6C3EDF" w14:textId="77777777" w:rsidTr="00D23FEC">
        <w:trPr>
          <w:trHeight w:val="567"/>
        </w:trPr>
        <w:tc>
          <w:tcPr>
            <w:tcW w:w="2283" w:type="dxa"/>
            <w:noWrap/>
            <w:hideMark/>
          </w:tcPr>
          <w:p w14:paraId="6C33BE94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29999 10 0000 150</w:t>
            </w:r>
          </w:p>
        </w:tc>
        <w:tc>
          <w:tcPr>
            <w:tcW w:w="3402" w:type="dxa"/>
            <w:hideMark/>
          </w:tcPr>
          <w:p w14:paraId="18232FDA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14:paraId="18EF69E2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5 439,7</w:t>
            </w:r>
          </w:p>
        </w:tc>
        <w:tc>
          <w:tcPr>
            <w:tcW w:w="1276" w:type="dxa"/>
            <w:noWrap/>
            <w:vAlign w:val="center"/>
            <w:hideMark/>
          </w:tcPr>
          <w:p w14:paraId="33BDB29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2350,3</w:t>
            </w:r>
          </w:p>
        </w:tc>
        <w:tc>
          <w:tcPr>
            <w:tcW w:w="1276" w:type="dxa"/>
            <w:noWrap/>
            <w:vAlign w:val="center"/>
            <w:hideMark/>
          </w:tcPr>
          <w:p w14:paraId="0F79C44C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500,4</w:t>
            </w:r>
          </w:p>
        </w:tc>
      </w:tr>
      <w:tr w:rsidR="00D23FEC" w:rsidRPr="00D23FEC" w14:paraId="649FE437" w14:textId="77777777" w:rsidTr="00D23FEC">
        <w:trPr>
          <w:trHeight w:val="405"/>
        </w:trPr>
        <w:tc>
          <w:tcPr>
            <w:tcW w:w="2283" w:type="dxa"/>
            <w:noWrap/>
            <w:hideMark/>
          </w:tcPr>
          <w:p w14:paraId="4CB4D1BE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30000 00 0000 150</w:t>
            </w:r>
          </w:p>
        </w:tc>
        <w:tc>
          <w:tcPr>
            <w:tcW w:w="3402" w:type="dxa"/>
            <w:hideMark/>
          </w:tcPr>
          <w:p w14:paraId="4FDF52F8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14:paraId="457ED1F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276" w:type="dxa"/>
            <w:vAlign w:val="center"/>
            <w:hideMark/>
          </w:tcPr>
          <w:p w14:paraId="2D4A5484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72,1</w:t>
            </w:r>
          </w:p>
        </w:tc>
        <w:tc>
          <w:tcPr>
            <w:tcW w:w="1276" w:type="dxa"/>
            <w:vAlign w:val="center"/>
            <w:hideMark/>
          </w:tcPr>
          <w:p w14:paraId="179906A0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77,8</w:t>
            </w:r>
          </w:p>
        </w:tc>
      </w:tr>
      <w:tr w:rsidR="00D23FEC" w:rsidRPr="00D23FEC" w14:paraId="7B30EC0B" w14:textId="77777777" w:rsidTr="00D23FEC">
        <w:trPr>
          <w:trHeight w:val="937"/>
        </w:trPr>
        <w:tc>
          <w:tcPr>
            <w:tcW w:w="2283" w:type="dxa"/>
            <w:noWrap/>
            <w:hideMark/>
          </w:tcPr>
          <w:p w14:paraId="650305BE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30024 10 0000 150</w:t>
            </w:r>
          </w:p>
        </w:tc>
        <w:tc>
          <w:tcPr>
            <w:tcW w:w="3402" w:type="dxa"/>
            <w:hideMark/>
          </w:tcPr>
          <w:p w14:paraId="40003C37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14:paraId="6412DCED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14:paraId="42B24CDC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14:paraId="4D3B68D1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D23FEC" w:rsidRPr="00D23FEC" w14:paraId="4FC59DD8" w14:textId="77777777" w:rsidTr="00D23FEC">
        <w:trPr>
          <w:trHeight w:val="1120"/>
        </w:trPr>
        <w:tc>
          <w:tcPr>
            <w:tcW w:w="2283" w:type="dxa"/>
            <w:noWrap/>
            <w:hideMark/>
          </w:tcPr>
          <w:p w14:paraId="1EDC6533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35118 10 0000 150</w:t>
            </w:r>
          </w:p>
        </w:tc>
        <w:tc>
          <w:tcPr>
            <w:tcW w:w="3402" w:type="dxa"/>
            <w:hideMark/>
          </w:tcPr>
          <w:p w14:paraId="08230B1B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14:paraId="436DB96A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1276" w:type="dxa"/>
            <w:noWrap/>
            <w:vAlign w:val="center"/>
            <w:hideMark/>
          </w:tcPr>
          <w:p w14:paraId="636EF09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1276" w:type="dxa"/>
            <w:noWrap/>
            <w:vAlign w:val="center"/>
            <w:hideMark/>
          </w:tcPr>
          <w:p w14:paraId="3210F64C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174,3</w:t>
            </w:r>
          </w:p>
        </w:tc>
      </w:tr>
      <w:tr w:rsidR="00D23FEC" w:rsidRPr="00D23FEC" w14:paraId="510FFB9F" w14:textId="77777777" w:rsidTr="00D23FEC">
        <w:trPr>
          <w:trHeight w:val="375"/>
        </w:trPr>
        <w:tc>
          <w:tcPr>
            <w:tcW w:w="2283" w:type="dxa"/>
            <w:noWrap/>
            <w:hideMark/>
          </w:tcPr>
          <w:p w14:paraId="6B45584F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40000 00 0000 000</w:t>
            </w:r>
          </w:p>
        </w:tc>
        <w:tc>
          <w:tcPr>
            <w:tcW w:w="3402" w:type="dxa"/>
            <w:hideMark/>
          </w:tcPr>
          <w:p w14:paraId="5E59BDAB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14:paraId="33CE2369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859,2</w:t>
            </w:r>
          </w:p>
        </w:tc>
        <w:tc>
          <w:tcPr>
            <w:tcW w:w="1276" w:type="dxa"/>
            <w:vAlign w:val="center"/>
            <w:hideMark/>
          </w:tcPr>
          <w:p w14:paraId="06314844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BAE195E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23FEC" w:rsidRPr="00D23FEC" w14:paraId="34C041A5" w14:textId="77777777" w:rsidTr="00D23FEC">
        <w:trPr>
          <w:trHeight w:val="698"/>
        </w:trPr>
        <w:tc>
          <w:tcPr>
            <w:tcW w:w="2283" w:type="dxa"/>
            <w:noWrap/>
            <w:hideMark/>
          </w:tcPr>
          <w:p w14:paraId="6D34DFBF" w14:textId="77777777" w:rsidR="00D23FEC" w:rsidRPr="00D23FEC" w:rsidRDefault="00D23FEC" w:rsidP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2 02 49999 10 0000 150</w:t>
            </w:r>
          </w:p>
        </w:tc>
        <w:tc>
          <w:tcPr>
            <w:tcW w:w="3402" w:type="dxa"/>
            <w:hideMark/>
          </w:tcPr>
          <w:p w14:paraId="20788C30" w14:textId="77777777" w:rsidR="00D23FEC" w:rsidRPr="00D23FEC" w:rsidRDefault="00D23FEC">
            <w:pPr>
              <w:jc w:val="both"/>
              <w:rPr>
                <w:bCs/>
                <w:color w:val="000000" w:themeColor="text1"/>
              </w:rPr>
            </w:pPr>
            <w:r w:rsidRPr="00D23FEC">
              <w:rPr>
                <w:bCs/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14:paraId="4BA6D332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6 859,2</w:t>
            </w:r>
          </w:p>
        </w:tc>
        <w:tc>
          <w:tcPr>
            <w:tcW w:w="1276" w:type="dxa"/>
            <w:noWrap/>
            <w:vAlign w:val="center"/>
            <w:hideMark/>
          </w:tcPr>
          <w:p w14:paraId="5A01031F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3E1B3EB" w14:textId="77777777" w:rsidR="00D23FEC" w:rsidRPr="00D23FEC" w:rsidRDefault="00D23FEC" w:rsidP="00D23F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FE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4EA339C5" w14:textId="77777777"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14:paraId="66EC2ACF" w14:textId="77777777"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14:paraId="0D3324CA" w14:textId="77777777"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14:paraId="7E1707D6" w14:textId="77777777"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14:paraId="54948E42" w14:textId="77777777"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14:paraId="62225B02" w14:textId="77777777"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4B0B82">
        <w:rPr>
          <w:bCs/>
          <w:color w:val="000000" w:themeColor="text1"/>
          <w:sz w:val="28"/>
          <w:szCs w:val="28"/>
        </w:rPr>
        <w:t>1</w:t>
      </w:r>
      <w:r w:rsidR="0054209A" w:rsidRPr="004B0B82">
        <w:rPr>
          <w:bCs/>
          <w:color w:val="000000" w:themeColor="text1"/>
          <w:sz w:val="28"/>
          <w:szCs w:val="28"/>
        </w:rPr>
        <w:t>.</w:t>
      </w:r>
      <w:r w:rsidR="006146AB" w:rsidRPr="004B0B82">
        <w:rPr>
          <w:bCs/>
          <w:color w:val="000000" w:themeColor="text1"/>
          <w:sz w:val="28"/>
          <w:szCs w:val="28"/>
        </w:rPr>
        <w:t>7</w:t>
      </w:r>
      <w:r w:rsidRPr="004B0B82">
        <w:rPr>
          <w:bCs/>
          <w:color w:val="000000" w:themeColor="text1"/>
          <w:sz w:val="28"/>
          <w:szCs w:val="28"/>
        </w:rPr>
        <w:t xml:space="preserve">. </w:t>
      </w:r>
      <w:r w:rsidRPr="004B0B82">
        <w:rPr>
          <w:color w:val="000000" w:themeColor="text1"/>
          <w:sz w:val="28"/>
          <w:szCs w:val="28"/>
        </w:rPr>
        <w:t xml:space="preserve">Дополнить </w:t>
      </w:r>
      <w:r w:rsidR="00274ECA" w:rsidRPr="004B0B82">
        <w:rPr>
          <w:color w:val="000000" w:themeColor="text1"/>
          <w:sz w:val="28"/>
          <w:szCs w:val="28"/>
        </w:rPr>
        <w:t xml:space="preserve">решение </w:t>
      </w:r>
      <w:r w:rsidRPr="004B0B82">
        <w:rPr>
          <w:color w:val="000000" w:themeColor="text1"/>
          <w:sz w:val="28"/>
          <w:szCs w:val="28"/>
        </w:rPr>
        <w:t xml:space="preserve">приложением № </w:t>
      </w:r>
      <w:r w:rsidR="00D23FEC" w:rsidRPr="004B0B82">
        <w:rPr>
          <w:color w:val="000000" w:themeColor="text1"/>
          <w:sz w:val="28"/>
          <w:szCs w:val="28"/>
        </w:rPr>
        <w:t>3</w:t>
      </w:r>
      <w:r w:rsidRPr="004B0B82">
        <w:rPr>
          <w:color w:val="000000" w:themeColor="text1"/>
          <w:sz w:val="28"/>
          <w:szCs w:val="28"/>
        </w:rPr>
        <w:t>.</w:t>
      </w:r>
      <w:r w:rsidR="00AC6AD9" w:rsidRPr="004B0B82">
        <w:rPr>
          <w:color w:val="000000" w:themeColor="text1"/>
          <w:sz w:val="28"/>
          <w:szCs w:val="28"/>
        </w:rPr>
        <w:t>1</w:t>
      </w:r>
      <w:r w:rsidRPr="004B0B82">
        <w:rPr>
          <w:color w:val="000000" w:themeColor="text1"/>
          <w:sz w:val="28"/>
          <w:szCs w:val="28"/>
        </w:rPr>
        <w:t>. следующего содержания:</w:t>
      </w:r>
    </w:p>
    <w:p w14:paraId="5B0A3E2E" w14:textId="77777777"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14:paraId="33005E7A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0353A26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50496C1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C182084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4A4167B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5FF652C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1D8FF75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CCD075D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0A06F27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5D4E216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2F26BAB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9193466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6FBE627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8B94062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5E7BDC1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66759E6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5F09CA7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AB6932D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938FD64" w14:textId="77777777" w:rsidR="00391B36" w:rsidRDefault="00391B36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A5DA937" w14:textId="77777777"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AC6AD9" w:rsidRPr="004B0B82">
        <w:rPr>
          <w:color w:val="000000" w:themeColor="text1"/>
          <w:sz w:val="24"/>
          <w:szCs w:val="24"/>
        </w:rPr>
        <w:t>1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14:paraId="46316C2F" w14:textId="77777777"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14:paraId="711032AB" w14:textId="77777777" w:rsidR="001C2130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14:paraId="1574C408" w14:textId="77777777" w:rsidR="00890BBE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14:paraId="3B912EC3" w14:textId="77777777"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BBD019" w14:textId="77777777" w:rsidR="007963DC" w:rsidRPr="004B0B82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2B2013" w14:textId="77777777"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14:paraId="347A86AB" w14:textId="77777777" w:rsidR="00370FCF" w:rsidRPr="004B0B82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Pr="004B0B82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4B0B82">
        <w:rPr>
          <w:b/>
          <w:color w:val="000000" w:themeColor="text1"/>
          <w:sz w:val="26"/>
          <w:szCs w:val="26"/>
        </w:rPr>
        <w:t>Куземкинское</w:t>
      </w:r>
      <w:r w:rsidRPr="004B0B82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4B0B82">
        <w:rPr>
          <w:b/>
          <w:color w:val="000000" w:themeColor="text1"/>
          <w:sz w:val="26"/>
          <w:szCs w:val="26"/>
        </w:rPr>
        <w:t>Кингисеппского</w:t>
      </w:r>
      <w:r w:rsidRPr="004B0B82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/>
          <w:color w:val="000000" w:themeColor="text1"/>
          <w:sz w:val="26"/>
          <w:szCs w:val="26"/>
        </w:rPr>
        <w:t>ого</w:t>
      </w:r>
      <w:r w:rsidRPr="004B0B82">
        <w:rPr>
          <w:b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/>
          <w:color w:val="000000" w:themeColor="text1"/>
          <w:sz w:val="26"/>
          <w:szCs w:val="26"/>
        </w:rPr>
        <w:t>а</w:t>
      </w:r>
      <w:r w:rsidRPr="004B0B82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4B0B82">
        <w:rPr>
          <w:b/>
          <w:bCs/>
          <w:color w:val="000000" w:themeColor="text1"/>
          <w:sz w:val="26"/>
          <w:szCs w:val="26"/>
        </w:rPr>
        <w:t>на 20</w:t>
      </w:r>
      <w:r w:rsidR="00F33073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3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4</w:t>
      </w:r>
      <w:r w:rsidRPr="004B0B82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/>
          <w:bCs/>
          <w:color w:val="000000" w:themeColor="text1"/>
          <w:sz w:val="26"/>
          <w:szCs w:val="26"/>
        </w:rPr>
        <w:t>5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4B0B82">
        <w:rPr>
          <w:b/>
          <w:bCs/>
          <w:color w:val="000000" w:themeColor="text1"/>
          <w:sz w:val="26"/>
          <w:szCs w:val="26"/>
        </w:rPr>
        <w:t>,</w:t>
      </w:r>
    </w:p>
    <w:p w14:paraId="5B8D1B12" w14:textId="77777777" w:rsidR="00B417DF" w:rsidRPr="004B0B82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D23FEC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4B0B82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Cs/>
          <w:color w:val="000000" w:themeColor="text1"/>
          <w:sz w:val="26"/>
          <w:szCs w:val="26"/>
        </w:rPr>
        <w:t>а</w:t>
      </w:r>
      <w:r w:rsidR="00B417DF" w:rsidRPr="004B0B82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3</w:t>
      </w:r>
      <w:r w:rsidR="00AC6AD9" w:rsidRPr="004B0B82">
        <w:rPr>
          <w:bCs/>
          <w:color w:val="000000" w:themeColor="text1"/>
          <w:sz w:val="26"/>
          <w:szCs w:val="26"/>
        </w:rPr>
        <w:t xml:space="preserve"> </w:t>
      </w:r>
      <w:r w:rsidR="00B417DF" w:rsidRPr="004B0B82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4</w:t>
      </w:r>
      <w:r w:rsidR="00B417DF" w:rsidRPr="004B0B82">
        <w:rPr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Cs/>
          <w:color w:val="000000" w:themeColor="text1"/>
          <w:sz w:val="26"/>
          <w:szCs w:val="26"/>
        </w:rPr>
        <w:t>5</w:t>
      </w:r>
      <w:r w:rsidR="00B417DF" w:rsidRPr="004B0B82">
        <w:rPr>
          <w:bCs/>
          <w:color w:val="000000" w:themeColor="text1"/>
          <w:sz w:val="26"/>
          <w:szCs w:val="26"/>
        </w:rPr>
        <w:t xml:space="preserve"> годов»</w:t>
      </w:r>
    </w:p>
    <w:p w14:paraId="4F547048" w14:textId="77777777" w:rsidR="00B417DF" w:rsidRPr="004B0B82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14:paraId="6BA410E8" w14:textId="77777777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5D3" w14:textId="77777777"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088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511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7D7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4B3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2FCF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14:paraId="0C1E5993" w14:textId="77777777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607" w14:textId="77777777"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3D5" w14:textId="77777777"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9914" w14:textId="77777777"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EAC" w14:textId="77777777"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E20" w14:textId="77777777"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999" w14:textId="77777777"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05C" w14:textId="77777777"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8BA" w14:textId="77777777"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14:paraId="0A6D1479" w14:textId="77777777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594" w14:textId="77777777"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7294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913A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27B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9C4E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B16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C129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763" w14:textId="77777777"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4B0B82" w:rsidRPr="004B0B82" w14:paraId="04E2F498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1D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A8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BC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97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F4A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4A4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3 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C56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 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2BE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678,2</w:t>
            </w:r>
          </w:p>
        </w:tc>
      </w:tr>
      <w:tr w:rsidR="004B0B82" w:rsidRPr="004B0B82" w14:paraId="39BF2232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D33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E6E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AD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10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8A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DDA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 0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4B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D4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292797D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87C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27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49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3B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A8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B0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 0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CBC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709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209EBBF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258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CF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55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4D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8A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960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E96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0FB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4DC10DAA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96D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8A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2A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7F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1F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E93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86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EE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8C6F3DA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09B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8B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6C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FC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E4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28F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AE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E51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1B712AA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5E3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18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9E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F2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4C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70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87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D7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AD5697F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E17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30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FA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D9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23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5E0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 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C3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ED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BBCFF90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9F9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715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24C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369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D9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6B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DCD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AD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432378E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FC3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DC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7E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4D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DB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D34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34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5D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3F4F357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C3D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7F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9E6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C8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18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2A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BB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F56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1B72539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DBE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36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D9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8B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80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786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D42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8F6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BBB9E1F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342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5D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45C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C7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E9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2B7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48F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3CE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D020752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F2E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25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2E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51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8D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06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855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5BB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167E18D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316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C1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31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D8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87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5C3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21F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9D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4A51CA90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5E3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B33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29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E0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E1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878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3D5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AB6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72935CB7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3F9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34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EE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EB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D75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A15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53E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BCA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C4CAD0A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BEA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4F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B2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B0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11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E5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68E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27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82B2FEC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95D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1B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0D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29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86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966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544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D4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C967524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D7E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60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31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04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EF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74A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DF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36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06283B25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9EC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F2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37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98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79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61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2BC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D50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E2317CF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B42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23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A9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6B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5DA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8ED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860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14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8AE6FB6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C54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AF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EB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8B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25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346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76F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94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54851E2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08F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6D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3B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BF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FC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5AB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D6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705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73C1F5C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F3F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D0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B6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CE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E6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473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680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3E0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02AF2F2E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238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83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91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616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7F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EE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546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261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F1BE3A0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DA1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98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E5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72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78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0A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2A4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18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40F5F5E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888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73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2B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88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E9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4A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45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1A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14:paraId="51B14EF1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45E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79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54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15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BA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77E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A58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B2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14:paraId="01CDA13B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A5B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0A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37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1C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3E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152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22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ED0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14:paraId="1306041C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CEE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EA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57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11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D0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5E7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8B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03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43A9EB5A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FC0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0D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3F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7A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71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F51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170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4B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7ECEA5F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5FB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9A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5C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07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AEC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324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38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662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CFF3CA0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B6D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11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30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DA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44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F7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F7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48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B7868DB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864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E3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92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58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AA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42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09B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BA9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73655BB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B45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42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E47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20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48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D75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79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748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022CE11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5FC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03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61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24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53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1C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A55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D2B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14:paraId="6A973862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7E7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57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0B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5F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A1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BC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5A3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C0C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14:paraId="313EA93F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57B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1F8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10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C5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B7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5C9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E69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72B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4B0B82" w:rsidRPr="004B0B82" w14:paraId="43FF7DA4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186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12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54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F1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C6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820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350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7D9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BBB8F44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57A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E8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9E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C7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23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24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7B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A3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6DCCC14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8A2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C0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5D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56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CA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1B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A2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B3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0BDFCCD7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657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7F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1B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50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BF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FF1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D1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B0A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4A3830DB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33D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84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43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DC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6F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3D6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4CD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A1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8C6AEC3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CDB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B9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E7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3D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BF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FA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93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60D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A25A107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CAF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A5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44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D2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65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ADF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48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01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02F7C29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7E3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7B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0F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DA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B7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71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8D3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8AC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825328C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D82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B2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46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8C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6E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807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043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12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465D46C1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30C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33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C1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8E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F1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75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0A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3ED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74EEE9F3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2DF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6C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C6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13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4A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111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80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915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D862E12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687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74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50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DF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D41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E65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69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F69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3E3BF5C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934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05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CC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B5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AE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D43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FD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83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099060E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64D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58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3C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7B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EC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49F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4AE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F59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66F1D216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861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D4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7B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7B3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DA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4A22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BFC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50A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206FFD38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167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D5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BD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70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96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461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482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D62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569E3E1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488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47F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50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C1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26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F20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0DB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14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58E75940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EBB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40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8C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08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D3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B4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96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31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313A7CDC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4ED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86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64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A3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B8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FBC7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AF14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451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F792A54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C0A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67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E7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3B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66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3B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CB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22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B0B82" w:rsidRPr="004B0B82" w14:paraId="1FF2EE57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1EA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23B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6D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5C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86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4FD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36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A7EC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7,8</w:t>
            </w:r>
          </w:p>
        </w:tc>
      </w:tr>
      <w:tr w:rsidR="004B0B82" w:rsidRPr="004B0B82" w14:paraId="619E84F6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EC5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A2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04E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2A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36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0D9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2D6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93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7,8</w:t>
            </w:r>
          </w:p>
        </w:tc>
      </w:tr>
      <w:tr w:rsidR="004B0B82" w:rsidRPr="004B0B82" w14:paraId="7A680B4B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1FD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A9D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94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947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82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4A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FF6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EC61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7,8</w:t>
            </w:r>
          </w:p>
        </w:tc>
      </w:tr>
      <w:tr w:rsidR="004B0B82" w:rsidRPr="004B0B82" w14:paraId="79BF9D98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615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49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13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46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BA0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72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182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5D5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4B0B82" w:rsidRPr="004B0B82" w14:paraId="07D27BC6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BAA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4E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9B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97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1C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66C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5E4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8D8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4B0B82" w:rsidRPr="004B0B82" w14:paraId="3406A375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FB9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6CE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1F6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BE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54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71A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D22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F0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4B0B82" w:rsidRPr="004B0B82" w14:paraId="07ED7742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046" w14:textId="77777777" w:rsidR="004B0B82" w:rsidRPr="004B0B82" w:rsidRDefault="004B0B82" w:rsidP="004B0B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64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E46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1A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85C8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BFF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684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70EA" w14:textId="77777777" w:rsidR="004B0B82" w:rsidRPr="004B0B82" w:rsidRDefault="004B0B82" w:rsidP="004B0B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4B0B82" w:rsidRPr="004B0B82" w14:paraId="4F950488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5F0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32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5CF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87D5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3D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B5B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20E2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B3D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4B0B82" w:rsidRPr="004B0B82" w14:paraId="049B4BD4" w14:textId="77777777" w:rsidTr="004B0B8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94A" w14:textId="77777777" w:rsidR="004B0B82" w:rsidRPr="004B0B82" w:rsidRDefault="004B0B82" w:rsidP="004B0B8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43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5B1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B00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593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BCA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EA18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8259" w14:textId="77777777" w:rsidR="004B0B82" w:rsidRPr="004B0B82" w:rsidRDefault="004B0B82" w:rsidP="004B0B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B0B82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</w:tbl>
    <w:p w14:paraId="54B8C009" w14:textId="77777777" w:rsidR="009C25B2" w:rsidRPr="002C1350" w:rsidRDefault="009C25B2" w:rsidP="00B417DF">
      <w:pPr>
        <w:jc w:val="both"/>
        <w:rPr>
          <w:color w:val="FF0000"/>
          <w:sz w:val="28"/>
          <w:szCs w:val="28"/>
        </w:rPr>
      </w:pPr>
    </w:p>
    <w:p w14:paraId="4EABF6B2" w14:textId="77777777"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D23FEC" w:rsidRPr="00A30A60">
        <w:rPr>
          <w:color w:val="000000" w:themeColor="text1"/>
          <w:sz w:val="28"/>
          <w:szCs w:val="28"/>
        </w:rPr>
        <w:t>8</w:t>
      </w:r>
      <w:r w:rsidRPr="00A30A60">
        <w:rPr>
          <w:color w:val="000000" w:themeColor="text1"/>
          <w:sz w:val="28"/>
          <w:szCs w:val="28"/>
        </w:rPr>
        <w:t xml:space="preserve">.  </w:t>
      </w:r>
      <w:r w:rsidR="004F5889" w:rsidRPr="00A30A60">
        <w:rPr>
          <w:color w:val="000000" w:themeColor="text1"/>
          <w:sz w:val="28"/>
          <w:szCs w:val="28"/>
        </w:rPr>
        <w:t xml:space="preserve">Дополнить </w:t>
      </w:r>
      <w:r w:rsidR="00274ECA" w:rsidRPr="00A30A60">
        <w:rPr>
          <w:color w:val="000000" w:themeColor="text1"/>
          <w:sz w:val="28"/>
          <w:szCs w:val="28"/>
        </w:rPr>
        <w:t xml:space="preserve">решение </w:t>
      </w:r>
      <w:r w:rsidR="004F5889" w:rsidRPr="00A30A60">
        <w:rPr>
          <w:color w:val="000000" w:themeColor="text1"/>
          <w:sz w:val="28"/>
          <w:szCs w:val="28"/>
        </w:rPr>
        <w:t xml:space="preserve">приложением </w:t>
      </w:r>
      <w:r w:rsidR="00D23FEC" w:rsidRPr="00A30A60">
        <w:rPr>
          <w:color w:val="000000" w:themeColor="text1"/>
          <w:sz w:val="28"/>
          <w:szCs w:val="28"/>
        </w:rPr>
        <w:t>4</w:t>
      </w:r>
      <w:r w:rsidR="004F5889" w:rsidRPr="00A30A60">
        <w:rPr>
          <w:color w:val="000000" w:themeColor="text1"/>
          <w:sz w:val="28"/>
          <w:szCs w:val="28"/>
        </w:rPr>
        <w:t>.1. следующего содержания:</w:t>
      </w:r>
    </w:p>
    <w:p w14:paraId="3623E8A0" w14:textId="77777777"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14:paraId="1AA0136D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A15F326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71DB547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9C00850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70B9C48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3777157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843E1C2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F38B070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CD56DD1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2E29615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9A49571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A060CF5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52BE50E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FFEF997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3B9F5D8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01906BC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B2414AB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239AAB5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9569947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A430320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7DB9D4B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F2E28B3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8DC4ECA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6C78DA7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091F339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A2C83FB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8D02FD2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5C73F12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7CB365C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9F13053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4D7D63E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742C631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7BA0C16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76E6A01" w14:textId="77777777" w:rsidR="00391B36" w:rsidRDefault="00391B36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1E5832D" w14:textId="77777777"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 xml:space="preserve">.1. </w:t>
      </w:r>
    </w:p>
    <w:p w14:paraId="1CE634E2" w14:textId="77777777"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14:paraId="46878C48" w14:textId="77777777" w:rsidR="009C25B2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14:paraId="591D7940" w14:textId="77777777"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14:paraId="5AC176F2" w14:textId="77777777"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FD14EE" w14:textId="77777777" w:rsidR="004F5889" w:rsidRPr="00A30A60" w:rsidRDefault="004F5889" w:rsidP="004F5889">
      <w:pPr>
        <w:jc w:val="right"/>
        <w:rPr>
          <w:color w:val="000000" w:themeColor="text1"/>
          <w:sz w:val="28"/>
          <w:szCs w:val="28"/>
        </w:rPr>
      </w:pPr>
    </w:p>
    <w:p w14:paraId="6A18C154" w14:textId="77777777"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14:paraId="52BDAFAC" w14:textId="77777777"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A30A60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/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на 202</w:t>
      </w:r>
      <w:r w:rsidR="00D23FEC" w:rsidRPr="00A30A60">
        <w:rPr>
          <w:b/>
          <w:bCs/>
          <w:color w:val="000000" w:themeColor="text1"/>
          <w:sz w:val="26"/>
          <w:szCs w:val="26"/>
        </w:rPr>
        <w:t>3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/>
          <w:bCs/>
          <w:color w:val="000000" w:themeColor="text1"/>
          <w:sz w:val="26"/>
          <w:szCs w:val="26"/>
        </w:rPr>
        <w:t>4</w:t>
      </w:r>
      <w:r w:rsidRPr="00A30A60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/>
          <w:bCs/>
          <w:color w:val="000000" w:themeColor="text1"/>
          <w:sz w:val="26"/>
          <w:szCs w:val="26"/>
        </w:rPr>
        <w:t>5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14:paraId="52093280" w14:textId="77777777"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4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на 202</w:t>
      </w:r>
      <w:r w:rsidR="00D23FEC" w:rsidRPr="00A30A60">
        <w:rPr>
          <w:bCs/>
          <w:color w:val="000000" w:themeColor="text1"/>
          <w:sz w:val="26"/>
          <w:szCs w:val="26"/>
        </w:rPr>
        <w:t>3</w:t>
      </w:r>
      <w:r w:rsidRPr="00A30A60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Cs/>
          <w:color w:val="000000" w:themeColor="text1"/>
          <w:sz w:val="26"/>
          <w:szCs w:val="26"/>
        </w:rPr>
        <w:t>4</w:t>
      </w:r>
      <w:r w:rsidRPr="00A30A60">
        <w:rPr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Cs/>
          <w:color w:val="000000" w:themeColor="text1"/>
          <w:sz w:val="26"/>
          <w:szCs w:val="26"/>
        </w:rPr>
        <w:t>5</w:t>
      </w:r>
      <w:r w:rsidRPr="00A30A60">
        <w:rPr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14:paraId="45E32A3F" w14:textId="77777777"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14:paraId="5674E2F9" w14:textId="77777777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33F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1FE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966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CDF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9A7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210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3D9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14:paraId="61C22DEF" w14:textId="77777777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DCF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8DC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D0A9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AD5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C9B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30A2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706" w14:textId="77777777"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D8A9" w14:textId="77777777"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34A478F4" w14:textId="77777777"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CE7" w14:textId="77777777"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84D1F9B" w14:textId="77777777"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14:paraId="70016656" w14:textId="77777777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59A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7D8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4FE6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9A4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688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648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10E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B51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51C" w14:textId="77777777"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EA07CC" w:rsidRPr="00EA07CC" w14:paraId="08AF2FFE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20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A46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933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95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760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204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2FC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3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D703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 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A81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678,2</w:t>
            </w:r>
          </w:p>
        </w:tc>
      </w:tr>
      <w:tr w:rsidR="00EA07CC" w:rsidRPr="00EA07CC" w14:paraId="20294A65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0C1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FC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25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D21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3E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C3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4A4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3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0150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 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035A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678,2</w:t>
            </w:r>
          </w:p>
        </w:tc>
      </w:tr>
      <w:tr w:rsidR="00EA07CC" w:rsidRPr="00EA07CC" w14:paraId="18ACB8F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F18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3B9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82D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4A7D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5D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1E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777D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0CF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C58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0700843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9AA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F80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294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40A1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AAA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DF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88FD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B86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FF97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E947762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C53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AE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61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F7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B8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27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B0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E73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BA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581504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7C6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36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E4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80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35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2D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F20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2FF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C4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668B42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03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78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46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6C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73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84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A8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FC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88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4185EBA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D7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3E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63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91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6E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A8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88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09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9F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0252944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DA3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10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1D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DC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51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67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48C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D93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6B8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4C5392D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CC5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52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3D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84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4E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82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53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C40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D8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677911D0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159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08B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CD6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D80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696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F3A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F987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87E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FBB4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27FF53CA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848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553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2D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AD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D88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30B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168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667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7C2B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63D2B465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1E1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1E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6F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6F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6D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B4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8AC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36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8FF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0B5AB290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35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929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923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012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F5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C6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C4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C4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93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59A4E716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EE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D6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95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80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43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1A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00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58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58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69492C60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5E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44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5A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58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4A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BE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76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8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CD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0331E325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4886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AD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67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9F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C00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F8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C98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478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61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74,3</w:t>
            </w:r>
          </w:p>
        </w:tc>
      </w:tr>
      <w:tr w:rsidR="00EA07CC" w:rsidRPr="00EA07CC" w14:paraId="071D02C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F8D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509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FA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840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A9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AD6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538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A64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805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2D6C1446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28A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574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D9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9D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C13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61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F92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4B3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DDE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1188299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4D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E6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9B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F5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9B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AD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D3E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CE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B58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E34404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22D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F7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AA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AC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2D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56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9B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670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0D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0B29090C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3DF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A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3C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BE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1E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1C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32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595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B5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424555B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3F0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8F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203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15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2F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43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F4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1F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394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88FD51D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CB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FD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B7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2A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9F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6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15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05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BE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25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8D1634E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1D7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9C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8D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D07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3BB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CC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87A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447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671C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078C8375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1C6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6BF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15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B1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A6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EE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6E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107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81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4BACCAAB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57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02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0EA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E0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C3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04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6D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D03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51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601C06F9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0D5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5A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1E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49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B8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CA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D6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EA7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CE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7E2F0F16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573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23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4B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D6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00B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4F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1A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E7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01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17675BE5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2C1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86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B3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FA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75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36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4C3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C5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9D8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EA07CC" w:rsidRPr="00EA07CC" w14:paraId="1991EDCB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798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66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40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BD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274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F0A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90F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9FB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A75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0BA858B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C92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CE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449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879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FA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66B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EB8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876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283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9CC49A6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A0D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автомобильных дорог в Кузёмк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56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BC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54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BA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F3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DB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417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69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1865438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EFD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92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D7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58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563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75B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DC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9C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A6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08B9EB8D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F0A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C2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75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60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A9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47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85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D9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858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99EC795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30F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12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70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FC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BF3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D7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48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3D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AC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145CA9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E2C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F2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EA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1D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EEA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91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DF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851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8B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DAA7E61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86E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8E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B8D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8F0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6E3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B4B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437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 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61E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B92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59C0D4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DE0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DA9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A95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16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7DA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FCD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41C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ABB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A97E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E29C293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A12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95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26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C8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E6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FE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E7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A3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6D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9631D52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B5C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69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5B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8E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3F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72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0C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F2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C3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4E75278A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8E4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BD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67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20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A2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7B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B5C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D8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96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4DAAB2FC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B65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1F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FB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49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D4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50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4E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7C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D4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6F7E997D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9C0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A2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88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3A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E5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EB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D4C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58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D27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F83215E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452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DF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AF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F4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18F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D12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13A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 2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15EB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F23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298539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111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4E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433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AE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B2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322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E65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 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88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D95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9053628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36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BB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D8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F5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08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11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8D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5 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55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C63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F3A32B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C1A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DE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58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78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39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0F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9B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 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CB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3E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80B0ADE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8F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B7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C6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FF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A57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DB8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3B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CB3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19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DBA85A9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9C9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44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32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89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6F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41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F5A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DEF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E4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C7FF4D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C3F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D4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F8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8B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3A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20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8F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CF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45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784194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0998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C5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44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07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E6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11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74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3D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553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6F76A5D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E14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69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F3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08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81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88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138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07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C5C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63F2351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ED2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82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2E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C7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5D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DD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624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1E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7A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35B3CEC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619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79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C3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713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00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BB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7A5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6C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6F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B0F535D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665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E0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63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B5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30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33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EA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EDA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712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08629DB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155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EF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83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BD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68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17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1A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F4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61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6F0110C4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844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52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BA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52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76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11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96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D3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C1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DF95A91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F30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22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06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B5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A2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E0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9A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7F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A51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B1FF13A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63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82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6F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B5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EF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19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A8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7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E8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E64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7FCC4CC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EF4" w14:textId="77777777" w:rsidR="00EA07CC" w:rsidRPr="00A30A60" w:rsidRDefault="00EA07CC" w:rsidP="00A30A6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B28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989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E4A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78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EAE" w14:textId="77777777" w:rsidR="00EA07CC" w:rsidRPr="00A30A60" w:rsidRDefault="00EA07CC" w:rsidP="00EA07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69E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BE81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09B2" w14:textId="77777777" w:rsidR="00EA07CC" w:rsidRPr="00A30A60" w:rsidRDefault="00EA07CC" w:rsidP="00A30A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C09F4FB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A24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49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B8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83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29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BF6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16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B9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D3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7DC7844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762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18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28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42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87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EF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D6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8F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55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47A857E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A00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33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06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19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E1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55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9D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06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60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DEFE446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454A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FD1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FE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6E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FA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CD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52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9A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D12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3555B052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0FFF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6D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6D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22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AB8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2.4.03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DF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9C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50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746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5B5D574B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AE7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3D7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535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2D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C6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DE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00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01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9B4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14:paraId="3076A1F1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BF0D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14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2D3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91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79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22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0E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900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6D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14:paraId="535AD23E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0FC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A7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A0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98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9E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4F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CA7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97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3BB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14:paraId="0910B3D8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A8A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E0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47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11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BC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8E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77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7AF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D3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14:paraId="5DCB80DF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AAB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A9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05E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CF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3C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7E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66E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3 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CB3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33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14:paraId="7F007B00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2A3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912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9E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92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869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19C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E1A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2E1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801B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15608A79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E1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D2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18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34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43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8D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404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65C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D72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2DC2A0E2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A3E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AE8A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896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BA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E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FC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53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F38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B7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6312BC16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7FC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5C4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B63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01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FD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00D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DE2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28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80E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A07CC" w:rsidRPr="00EA07CC" w14:paraId="6F44F61A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160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39B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21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21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EF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AC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372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F5F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629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  <w:tr w:rsidR="00EA07CC" w:rsidRPr="00EA07CC" w14:paraId="4018F817" w14:textId="77777777" w:rsidTr="00A30A6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106" w14:textId="77777777" w:rsidR="00EA07CC" w:rsidRPr="00A30A60" w:rsidRDefault="00EA07CC" w:rsidP="00A30A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D81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E09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6C0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E14F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7F5" w14:textId="77777777" w:rsidR="00EA07CC" w:rsidRPr="00A30A60" w:rsidRDefault="00EA07CC" w:rsidP="00EA07C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E0D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2 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FB7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4E6" w14:textId="77777777" w:rsidR="00EA07CC" w:rsidRPr="00A30A60" w:rsidRDefault="00EA07CC" w:rsidP="00A30A6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Cs/>
                <w:color w:val="000000" w:themeColor="text1"/>
                <w:sz w:val="22"/>
                <w:szCs w:val="22"/>
              </w:rPr>
              <w:t>1 500,4</w:t>
            </w:r>
          </w:p>
        </w:tc>
      </w:tr>
    </w:tbl>
    <w:p w14:paraId="18F270B6" w14:textId="77777777" w:rsidR="004F5889" w:rsidRPr="002C1350" w:rsidRDefault="004F5889" w:rsidP="00B417DF">
      <w:pPr>
        <w:jc w:val="both"/>
        <w:rPr>
          <w:color w:val="FF0000"/>
          <w:sz w:val="28"/>
          <w:szCs w:val="28"/>
        </w:rPr>
      </w:pPr>
    </w:p>
    <w:p w14:paraId="27DAAE3E" w14:textId="77777777"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D23FEC" w:rsidRPr="00F466FC">
        <w:rPr>
          <w:color w:val="000000" w:themeColor="text1"/>
          <w:sz w:val="28"/>
          <w:szCs w:val="28"/>
        </w:rPr>
        <w:t>9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1. следующего содержания:</w:t>
      </w:r>
    </w:p>
    <w:p w14:paraId="0B5B35E0" w14:textId="77777777"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14:paraId="452E9270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6B4B82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E0914AA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D6ACAEC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4F7A1AA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B01E01B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1FF547C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B58E971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D00906F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9B1B9E2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234D87C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061EE87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808970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C967CE5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442548E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FB28CB2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FCC82F3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3C86889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A5F3BD1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28697EB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07EE7CA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F8F0CEB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DEF79BA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371D8CB1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3AB3E0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5B76DF8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7A69B067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43A15D5F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087EC6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19847ADE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A6A558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C5F6BA4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63B13F61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1D94D0C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286D92E9" w14:textId="77777777" w:rsidR="00391B36" w:rsidRDefault="00391B36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14:paraId="0EA9CE69" w14:textId="77777777"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1.</w:t>
      </w:r>
    </w:p>
    <w:p w14:paraId="23605CDA" w14:textId="77777777"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14:paraId="42D6CE58" w14:textId="77777777"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14:paraId="45B6D3D2" w14:textId="77777777"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E8EE91" w14:textId="77777777" w:rsidR="00AF1F79" w:rsidRPr="00F466FC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466FC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F466FC">
        <w:rPr>
          <w:b/>
          <w:bCs/>
          <w:color w:val="000000" w:themeColor="text1"/>
          <w:sz w:val="26"/>
          <w:szCs w:val="26"/>
        </w:rPr>
        <w:t>»</w:t>
      </w:r>
      <w:r w:rsidRPr="00F466FC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</w:t>
      </w:r>
      <w:r w:rsidR="00D23FEC" w:rsidRPr="00F466FC">
        <w:rPr>
          <w:b/>
          <w:bCs/>
          <w:color w:val="000000" w:themeColor="text1"/>
          <w:sz w:val="26"/>
          <w:szCs w:val="26"/>
        </w:rPr>
        <w:t>3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/>
          <w:bCs/>
          <w:color w:val="000000" w:themeColor="text1"/>
          <w:sz w:val="26"/>
          <w:szCs w:val="26"/>
        </w:rPr>
        <w:t>4</w:t>
      </w:r>
      <w:r w:rsidRPr="00F466FC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/>
          <w:bCs/>
          <w:color w:val="000000" w:themeColor="text1"/>
          <w:sz w:val="26"/>
          <w:szCs w:val="26"/>
        </w:rPr>
        <w:t>5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ов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14:paraId="3014EAE5" w14:textId="77777777"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5</w:t>
      </w: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F466FC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</w:t>
      </w:r>
      <w:r w:rsidR="00D23FEC" w:rsidRPr="00F466FC">
        <w:rPr>
          <w:bCs/>
          <w:color w:val="000000" w:themeColor="text1"/>
          <w:sz w:val="26"/>
          <w:szCs w:val="26"/>
        </w:rPr>
        <w:t>3</w:t>
      </w:r>
      <w:r w:rsidRPr="00F466FC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Cs/>
          <w:color w:val="000000" w:themeColor="text1"/>
          <w:sz w:val="26"/>
          <w:szCs w:val="26"/>
        </w:rPr>
        <w:t>4</w:t>
      </w:r>
      <w:r w:rsidRPr="00F466FC">
        <w:rPr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Cs/>
          <w:color w:val="000000" w:themeColor="text1"/>
          <w:sz w:val="26"/>
          <w:szCs w:val="26"/>
        </w:rPr>
        <w:t>5</w:t>
      </w:r>
      <w:r w:rsidRPr="00F466FC">
        <w:rPr>
          <w:bCs/>
          <w:color w:val="000000" w:themeColor="text1"/>
          <w:sz w:val="26"/>
          <w:szCs w:val="26"/>
        </w:rPr>
        <w:t xml:space="preserve"> годов»</w:t>
      </w:r>
    </w:p>
    <w:p w14:paraId="2D843234" w14:textId="77777777"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14:paraId="38CB8DF5" w14:textId="77777777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4A8" w14:textId="77777777"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A9D" w14:textId="77777777"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56A42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ABF" w14:textId="77777777"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ПР</w:t>
            </w:r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56B1" w14:textId="77777777"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14:paraId="5FD8327C" w14:textId="77777777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8AE" w14:textId="77777777"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2C1" w14:textId="77777777"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C695" w14:textId="77777777"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E42" w14:textId="77777777"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26E" w14:textId="77777777"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89A" w14:textId="77777777"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2C1350" w:rsidRPr="002C1350" w14:paraId="1E13E548" w14:textId="77777777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763" w14:textId="77777777"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F980" w14:textId="77777777"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879B" w14:textId="77777777"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290" w14:textId="77777777"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C35" w14:textId="77777777"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214" w14:textId="77777777"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F466FC" w:rsidRPr="00F466FC" w14:paraId="632F6920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0BA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AE8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928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A2E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3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112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 5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AC4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678,2</w:t>
            </w:r>
          </w:p>
        </w:tc>
      </w:tr>
      <w:tr w:rsidR="00F466FC" w:rsidRPr="00F466FC" w14:paraId="01F3C799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E5B" w14:textId="77777777"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AF4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0EF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90C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499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982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</w:tr>
      <w:tr w:rsidR="00F466FC" w:rsidRPr="00F466FC" w14:paraId="615797CD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E41F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AD5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63D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C1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D8B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2C5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14:paraId="35627736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210" w14:textId="77777777"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3E9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047A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633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01C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D5B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74,3</w:t>
            </w:r>
          </w:p>
        </w:tc>
      </w:tr>
      <w:tr w:rsidR="00F466FC" w:rsidRPr="00F466FC" w14:paraId="619D283C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394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69E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159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527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959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D4F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74,3</w:t>
            </w:r>
          </w:p>
        </w:tc>
      </w:tr>
      <w:tr w:rsidR="00F466FC" w:rsidRPr="00F466FC" w14:paraId="4978EE16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9E6" w14:textId="77777777"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02C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A5DF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D8F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4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967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109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,5</w:t>
            </w:r>
          </w:p>
        </w:tc>
      </w:tr>
      <w:tr w:rsidR="00F466FC" w:rsidRPr="00F466FC" w14:paraId="524D46C7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9756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93CF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6AD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E298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 4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07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6D0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14:paraId="33B2EC9A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97D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18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73B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7B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2FF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282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,5</w:t>
            </w:r>
          </w:p>
        </w:tc>
      </w:tr>
      <w:tr w:rsidR="00F466FC" w:rsidRPr="00F466FC" w14:paraId="117E6AF0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7D6" w14:textId="77777777"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E4AB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FFE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BC5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CC2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04D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</w:tr>
      <w:tr w:rsidR="00F466FC" w:rsidRPr="00F466FC" w14:paraId="33A9EB13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F2C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77C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B59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D02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7A0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447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14:paraId="3837CA02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53B" w14:textId="77777777"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D4C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D50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B274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7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E32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8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4488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,0</w:t>
            </w:r>
          </w:p>
        </w:tc>
      </w:tr>
      <w:tr w:rsidR="00F466FC" w:rsidRPr="00F466FC" w14:paraId="366C87CB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5D5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54AD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B0E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BBE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1D5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8A2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14:paraId="7400592E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185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628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CB2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5B7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7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3D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9B7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14:paraId="46EEE2D0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289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C01B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996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7CC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1D0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733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,0</w:t>
            </w:r>
          </w:p>
        </w:tc>
      </w:tr>
      <w:tr w:rsidR="00F466FC" w:rsidRPr="00F466FC" w14:paraId="429D260B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23BF" w14:textId="77777777" w:rsidR="00F466FC" w:rsidRPr="00456A42" w:rsidRDefault="00F466FC" w:rsidP="00F466FC">
            <w:pPr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3C97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D66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C60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E57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5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3AE" w14:textId="77777777" w:rsidR="00F466FC" w:rsidRPr="00456A42" w:rsidRDefault="00F466FC" w:rsidP="00F466FC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 500,4</w:t>
            </w:r>
          </w:p>
        </w:tc>
      </w:tr>
      <w:tr w:rsidR="00F466FC" w:rsidRPr="00F466FC" w14:paraId="445192F7" w14:textId="77777777" w:rsidTr="00F466F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57CE" w14:textId="77777777" w:rsidR="00F466FC" w:rsidRPr="00456A42" w:rsidRDefault="00F466FC" w:rsidP="00F466FC">
            <w:pPr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237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3A8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82E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6BC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 5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4F6" w14:textId="77777777" w:rsidR="00F466FC" w:rsidRPr="00456A42" w:rsidRDefault="00F466FC" w:rsidP="00F466FC">
            <w:pPr>
              <w:jc w:val="center"/>
              <w:rPr>
                <w:color w:val="000000" w:themeColor="text1"/>
              </w:rPr>
            </w:pPr>
            <w:r w:rsidRPr="00456A42">
              <w:rPr>
                <w:color w:val="000000" w:themeColor="text1"/>
              </w:rPr>
              <w:t>1 500,4</w:t>
            </w:r>
          </w:p>
        </w:tc>
      </w:tr>
    </w:tbl>
    <w:p w14:paraId="087FE028" w14:textId="77777777" w:rsidR="00AF1F79" w:rsidRPr="002C1350" w:rsidRDefault="00AF1F79" w:rsidP="00AF1F79">
      <w:pPr>
        <w:jc w:val="both"/>
        <w:rPr>
          <w:color w:val="FF0000"/>
          <w:szCs w:val="28"/>
        </w:rPr>
      </w:pPr>
    </w:p>
    <w:p w14:paraId="2CC70A84" w14:textId="77777777" w:rsidR="0011265C" w:rsidRPr="00F179B5" w:rsidRDefault="00761D79" w:rsidP="00761D79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1.</w:t>
      </w:r>
      <w:r w:rsidR="00D23FEC" w:rsidRPr="00F179B5">
        <w:rPr>
          <w:bCs/>
          <w:color w:val="000000" w:themeColor="text1"/>
          <w:sz w:val="28"/>
          <w:szCs w:val="28"/>
        </w:rPr>
        <w:t>10</w:t>
      </w:r>
      <w:r w:rsidRPr="00F179B5">
        <w:rPr>
          <w:bCs/>
          <w:color w:val="000000" w:themeColor="text1"/>
          <w:sz w:val="28"/>
          <w:szCs w:val="28"/>
        </w:rPr>
        <w:t xml:space="preserve">. </w:t>
      </w:r>
      <w:r w:rsidR="0011265C" w:rsidRPr="00F179B5">
        <w:rPr>
          <w:bCs/>
          <w:color w:val="000000" w:themeColor="text1"/>
          <w:sz w:val="28"/>
          <w:szCs w:val="28"/>
        </w:rPr>
        <w:t xml:space="preserve">В пункте </w:t>
      </w:r>
      <w:r w:rsidR="009335A0" w:rsidRPr="00F179B5">
        <w:rPr>
          <w:bCs/>
          <w:color w:val="000000" w:themeColor="text1"/>
          <w:sz w:val="28"/>
          <w:szCs w:val="28"/>
        </w:rPr>
        <w:t>10</w:t>
      </w:r>
      <w:r w:rsidR="0011265C" w:rsidRPr="00F179B5">
        <w:rPr>
          <w:bCs/>
          <w:color w:val="000000" w:themeColor="text1"/>
          <w:sz w:val="28"/>
          <w:szCs w:val="28"/>
        </w:rPr>
        <w:t>:</w:t>
      </w:r>
    </w:p>
    <w:p w14:paraId="6AEB3554" w14:textId="77777777" w:rsidR="0011265C" w:rsidRPr="00F179B5" w:rsidRDefault="0011265C" w:rsidP="00761D79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F179B5" w:rsidRPr="00F179B5">
        <w:rPr>
          <w:bCs/>
          <w:color w:val="000000" w:themeColor="text1"/>
          <w:sz w:val="28"/>
          <w:szCs w:val="28"/>
        </w:rPr>
        <w:t>2 427,9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F179B5" w:rsidRPr="00F179B5">
        <w:rPr>
          <w:bCs/>
          <w:color w:val="000000" w:themeColor="text1"/>
          <w:sz w:val="28"/>
          <w:szCs w:val="28"/>
        </w:rPr>
        <w:t>2 630,1</w:t>
      </w:r>
      <w:r w:rsidRPr="00F179B5">
        <w:rPr>
          <w:bCs/>
          <w:color w:val="000000" w:themeColor="text1"/>
          <w:sz w:val="28"/>
          <w:szCs w:val="28"/>
        </w:rPr>
        <w:t>».</w:t>
      </w:r>
    </w:p>
    <w:p w14:paraId="5C69CD60" w14:textId="77777777" w:rsidR="00102890" w:rsidRPr="00F179B5" w:rsidRDefault="00102890" w:rsidP="00761D79">
      <w:pPr>
        <w:jc w:val="both"/>
        <w:rPr>
          <w:bCs/>
          <w:color w:val="000000" w:themeColor="text1"/>
          <w:sz w:val="28"/>
          <w:szCs w:val="28"/>
        </w:rPr>
      </w:pPr>
    </w:p>
    <w:p w14:paraId="61F8D170" w14:textId="77777777" w:rsidR="00102890" w:rsidRPr="00F179B5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1.1</w:t>
      </w:r>
      <w:r w:rsidR="00F179B5" w:rsidRPr="00F179B5">
        <w:rPr>
          <w:bCs/>
          <w:color w:val="000000" w:themeColor="text1"/>
          <w:sz w:val="28"/>
          <w:szCs w:val="28"/>
        </w:rPr>
        <w:t>1</w:t>
      </w:r>
      <w:r w:rsidRPr="00F179B5">
        <w:rPr>
          <w:bCs/>
          <w:color w:val="000000" w:themeColor="text1"/>
          <w:sz w:val="28"/>
          <w:szCs w:val="28"/>
        </w:rPr>
        <w:t>. В пункте 1</w:t>
      </w:r>
      <w:r w:rsidR="00F179B5" w:rsidRPr="00F179B5">
        <w:rPr>
          <w:bCs/>
          <w:color w:val="000000" w:themeColor="text1"/>
          <w:sz w:val="28"/>
          <w:szCs w:val="28"/>
        </w:rPr>
        <w:t>3</w:t>
      </w:r>
      <w:r w:rsidRPr="00F179B5">
        <w:rPr>
          <w:bCs/>
          <w:color w:val="000000" w:themeColor="text1"/>
          <w:sz w:val="28"/>
          <w:szCs w:val="28"/>
        </w:rPr>
        <w:t>:</w:t>
      </w:r>
    </w:p>
    <w:p w14:paraId="21878F4E" w14:textId="77777777" w:rsidR="00102890" w:rsidRPr="00F179B5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F179B5" w:rsidRPr="00F179B5">
        <w:rPr>
          <w:bCs/>
          <w:color w:val="000000" w:themeColor="text1"/>
          <w:sz w:val="28"/>
          <w:szCs w:val="28"/>
        </w:rPr>
        <w:t>11 862,1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F179B5" w:rsidRPr="00F179B5">
        <w:rPr>
          <w:bCs/>
          <w:color w:val="000000" w:themeColor="text1"/>
          <w:sz w:val="28"/>
          <w:szCs w:val="28"/>
        </w:rPr>
        <w:t>12 392,1</w:t>
      </w:r>
      <w:r w:rsidRPr="00F179B5">
        <w:rPr>
          <w:bCs/>
          <w:color w:val="000000" w:themeColor="text1"/>
          <w:sz w:val="28"/>
          <w:szCs w:val="28"/>
        </w:rPr>
        <w:t>».</w:t>
      </w:r>
    </w:p>
    <w:p w14:paraId="6891601A" w14:textId="77777777" w:rsidR="00AF1F79" w:rsidRPr="00F179B5" w:rsidRDefault="00AF1F79" w:rsidP="00AF1F79">
      <w:pPr>
        <w:jc w:val="both"/>
        <w:rPr>
          <w:bCs/>
          <w:color w:val="000000" w:themeColor="text1"/>
          <w:sz w:val="28"/>
          <w:szCs w:val="28"/>
        </w:rPr>
      </w:pPr>
    </w:p>
    <w:p w14:paraId="2C20AB33" w14:textId="77777777"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14:paraId="7C5490A0" w14:textId="77777777"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14:paraId="533D46CE" w14:textId="77777777" w:rsidR="00810F2F" w:rsidRPr="00F179B5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810F2F" w:rsidRPr="00F179B5">
        <w:rPr>
          <w:color w:val="000000" w:themeColor="text1"/>
        </w:rPr>
        <w:t>муниципального образования</w:t>
      </w:r>
    </w:p>
    <w:p w14:paraId="70D23043" w14:textId="77777777" w:rsidR="007C4518" w:rsidRPr="00F179B5" w:rsidRDefault="00810F2F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«</w:t>
      </w:r>
      <w:proofErr w:type="spellStart"/>
      <w:r w:rsidR="00E87F48" w:rsidRPr="00F179B5">
        <w:rPr>
          <w:color w:val="000000" w:themeColor="text1"/>
          <w:szCs w:val="28"/>
        </w:rPr>
        <w:t>Куземкинское</w:t>
      </w:r>
      <w:proofErr w:type="spellEnd"/>
      <w:r w:rsidRPr="00F179B5">
        <w:rPr>
          <w:color w:val="000000" w:themeColor="text1"/>
        </w:rPr>
        <w:t xml:space="preserve"> сельское по</w:t>
      </w:r>
      <w:r w:rsidR="00955468">
        <w:rPr>
          <w:color w:val="000000" w:themeColor="text1"/>
        </w:rPr>
        <w:t xml:space="preserve">селение»          </w:t>
      </w:r>
      <w:r w:rsidR="00955468">
        <w:rPr>
          <w:color w:val="000000" w:themeColor="text1"/>
        </w:rPr>
        <w:tab/>
        <w:t xml:space="preserve">            </w:t>
      </w:r>
      <w:r w:rsidR="00465267" w:rsidRPr="00F179B5">
        <w:rPr>
          <w:color w:val="000000" w:themeColor="text1"/>
        </w:rPr>
        <w:t xml:space="preserve">        </w:t>
      </w:r>
      <w:proofErr w:type="spellStart"/>
      <w:r w:rsidR="00955468">
        <w:rPr>
          <w:color w:val="000000" w:themeColor="text1"/>
        </w:rPr>
        <w:t>Н</w:t>
      </w:r>
      <w:r w:rsidR="00465492" w:rsidRPr="00F179B5">
        <w:rPr>
          <w:color w:val="000000" w:themeColor="text1"/>
        </w:rPr>
        <w:t>.</w:t>
      </w:r>
      <w:r w:rsidR="00955468">
        <w:rPr>
          <w:color w:val="000000" w:themeColor="text1"/>
        </w:rPr>
        <w:t>Н.Сапожникова</w:t>
      </w:r>
      <w:proofErr w:type="spellEnd"/>
    </w:p>
    <w:sectPr w:rsidR="007C4518" w:rsidRPr="00F179B5" w:rsidSect="00AD2226">
      <w:headerReference w:type="even" r:id="rId8"/>
      <w:headerReference w:type="default" r:id="rId9"/>
      <w:pgSz w:w="12240" w:h="15840"/>
      <w:pgMar w:top="709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A357" w14:textId="77777777" w:rsidR="000E19A0" w:rsidRDefault="000E19A0">
      <w:r>
        <w:separator/>
      </w:r>
    </w:p>
  </w:endnote>
  <w:endnote w:type="continuationSeparator" w:id="0">
    <w:p w14:paraId="1FD858FA" w14:textId="77777777" w:rsidR="000E19A0" w:rsidRDefault="000E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7BF7" w14:textId="77777777" w:rsidR="000E19A0" w:rsidRDefault="000E19A0">
      <w:r>
        <w:separator/>
      </w:r>
    </w:p>
  </w:footnote>
  <w:footnote w:type="continuationSeparator" w:id="0">
    <w:p w14:paraId="5B43FEAC" w14:textId="77777777" w:rsidR="000E19A0" w:rsidRDefault="000E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0BA9" w14:textId="77777777" w:rsidR="00F466FC" w:rsidRDefault="00F466F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D32B7B" w14:textId="77777777" w:rsidR="00F466FC" w:rsidRDefault="00F466FC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7113" w14:textId="77777777" w:rsidR="00F466FC" w:rsidRDefault="00F466F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5468">
      <w:rPr>
        <w:rStyle w:val="a6"/>
        <w:noProof/>
      </w:rPr>
      <w:t>24</w:t>
    </w:r>
    <w:r>
      <w:rPr>
        <w:rStyle w:val="a6"/>
      </w:rPr>
      <w:fldChar w:fldCharType="end"/>
    </w:r>
  </w:p>
  <w:p w14:paraId="7454D6BE" w14:textId="77777777" w:rsidR="00F466FC" w:rsidRDefault="00F466FC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19A0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1B36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5013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68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7B44"/>
  <w15:docId w15:val="{EA08AC87-8F57-4685-8FF9-606743B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A96D-E45B-4AB6-AEF6-D012950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8</Words>
  <Characters>30954</Characters>
  <Application>Microsoft Office Word</Application>
  <DocSecurity>0</DocSecurity>
  <Lines>595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Rita</cp:lastModifiedBy>
  <cp:revision>2</cp:revision>
  <cp:lastPrinted>2023-02-09T09:01:00Z</cp:lastPrinted>
  <dcterms:created xsi:type="dcterms:W3CDTF">2023-02-14T13:58:00Z</dcterms:created>
  <dcterms:modified xsi:type="dcterms:W3CDTF">2023-02-14T13:58:00Z</dcterms:modified>
</cp:coreProperties>
</file>